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6"/>
        <w:gridCol w:w="1417"/>
        <w:gridCol w:w="801"/>
        <w:gridCol w:w="8142"/>
        <w:gridCol w:w="285"/>
      </w:tblGrid>
      <w:tr w:rsidR="00A04670" w14:paraId="38D392BE" w14:textId="77777777">
        <w:trPr>
          <w:trHeight w:val="148"/>
        </w:trPr>
        <w:tc>
          <w:tcPr>
            <w:tcW w:w="115" w:type="dxa"/>
          </w:tcPr>
          <w:p w14:paraId="7FB71ABF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2E8A200D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03FC6692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04F7AC56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2C9B02AF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51C2CA31" w14:textId="77777777" w:rsidR="00A04670" w:rsidRDefault="00A04670">
            <w:pPr>
              <w:pStyle w:val="EmptyCellLayoutStyle"/>
              <w:spacing w:after="0" w:line="240" w:lineRule="auto"/>
            </w:pPr>
          </w:p>
        </w:tc>
      </w:tr>
      <w:tr w:rsidR="00D24503" w14:paraId="2CEBD2F5" w14:textId="77777777" w:rsidTr="00D24503">
        <w:trPr>
          <w:trHeight w:val="340"/>
        </w:trPr>
        <w:tc>
          <w:tcPr>
            <w:tcW w:w="115" w:type="dxa"/>
          </w:tcPr>
          <w:p w14:paraId="27B14DCE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580295F3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8"/>
            </w:tblGrid>
            <w:tr w:rsidR="00A04670" w14:paraId="7C6CBB28" w14:textId="77777777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F7B5E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ýři:</w:t>
                  </w:r>
                </w:p>
              </w:tc>
            </w:tr>
          </w:tbl>
          <w:p w14:paraId="7254F107" w14:textId="77777777" w:rsidR="00A04670" w:rsidRDefault="00A04670">
            <w:pPr>
              <w:spacing w:after="0" w:line="240" w:lineRule="auto"/>
            </w:pPr>
          </w:p>
        </w:tc>
        <w:tc>
          <w:tcPr>
            <w:tcW w:w="8142" w:type="dxa"/>
          </w:tcPr>
          <w:p w14:paraId="3FAF915B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4D68149E" w14:textId="77777777" w:rsidR="00A04670" w:rsidRDefault="00A04670">
            <w:pPr>
              <w:pStyle w:val="EmptyCellLayoutStyle"/>
              <w:spacing w:after="0" w:line="240" w:lineRule="auto"/>
            </w:pPr>
          </w:p>
        </w:tc>
      </w:tr>
      <w:tr w:rsidR="00A04670" w14:paraId="63CE3F7D" w14:textId="77777777">
        <w:trPr>
          <w:trHeight w:val="100"/>
        </w:trPr>
        <w:tc>
          <w:tcPr>
            <w:tcW w:w="115" w:type="dxa"/>
          </w:tcPr>
          <w:p w14:paraId="6E08C782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61DAC381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208B20AE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14716D82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5E82D3D7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5C05C11C" w14:textId="77777777" w:rsidR="00A04670" w:rsidRDefault="00A04670">
            <w:pPr>
              <w:pStyle w:val="EmptyCellLayoutStyle"/>
              <w:spacing w:after="0" w:line="240" w:lineRule="auto"/>
            </w:pPr>
          </w:p>
        </w:tc>
      </w:tr>
      <w:tr w:rsidR="00D24503" w14:paraId="3723F0D5" w14:textId="77777777" w:rsidTr="00D24503">
        <w:tc>
          <w:tcPr>
            <w:tcW w:w="115" w:type="dxa"/>
          </w:tcPr>
          <w:p w14:paraId="7A6682F6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49BB0E6E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686"/>
            </w:tblGrid>
            <w:tr w:rsidR="00A04670" w14:paraId="127CF29C" w14:textId="77777777">
              <w:trPr>
                <w:trHeight w:val="262"/>
              </w:trPr>
              <w:tc>
                <w:tcPr>
                  <w:tcW w:w="295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55D9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zev</w:t>
                  </w:r>
                </w:p>
              </w:tc>
              <w:tc>
                <w:tcPr>
                  <w:tcW w:w="768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341B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Adresa</w:t>
                  </w:r>
                </w:p>
              </w:tc>
            </w:tr>
            <w:tr w:rsidR="00A04670" w14:paraId="199BA592" w14:textId="77777777">
              <w:trPr>
                <w:trHeight w:val="262"/>
              </w:trPr>
              <w:tc>
                <w:tcPr>
                  <w:tcW w:w="29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3F81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GRO Šumava s.r.o.</w:t>
                  </w:r>
                </w:p>
              </w:tc>
              <w:tc>
                <w:tcPr>
                  <w:tcW w:w="76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0F3F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Švermova 161, 382 26 Horní Planá</w:t>
                  </w:r>
                </w:p>
              </w:tc>
            </w:tr>
          </w:tbl>
          <w:p w14:paraId="032B81EC" w14:textId="77777777" w:rsidR="00A04670" w:rsidRDefault="00A04670">
            <w:pPr>
              <w:spacing w:after="0" w:line="240" w:lineRule="auto"/>
            </w:pPr>
          </w:p>
        </w:tc>
      </w:tr>
      <w:tr w:rsidR="00A04670" w14:paraId="53CD19CA" w14:textId="77777777">
        <w:trPr>
          <w:trHeight w:val="349"/>
        </w:trPr>
        <w:tc>
          <w:tcPr>
            <w:tcW w:w="115" w:type="dxa"/>
          </w:tcPr>
          <w:p w14:paraId="78DAFAC3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03D30474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515E821F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31B2D101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3408E2DD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53F40769" w14:textId="77777777" w:rsidR="00A04670" w:rsidRDefault="00A04670">
            <w:pPr>
              <w:pStyle w:val="EmptyCellLayoutStyle"/>
              <w:spacing w:after="0" w:line="240" w:lineRule="auto"/>
            </w:pPr>
          </w:p>
        </w:tc>
      </w:tr>
      <w:tr w:rsidR="00A04670" w14:paraId="3159223D" w14:textId="77777777">
        <w:trPr>
          <w:trHeight w:val="340"/>
        </w:trPr>
        <w:tc>
          <w:tcPr>
            <w:tcW w:w="115" w:type="dxa"/>
          </w:tcPr>
          <w:p w14:paraId="7E6341A1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40D9C93B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A04670" w14:paraId="5443BCE1" w14:textId="77777777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9AD2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emovitosti:</w:t>
                  </w:r>
                </w:p>
              </w:tc>
            </w:tr>
          </w:tbl>
          <w:p w14:paraId="45B1E12D" w14:textId="77777777" w:rsidR="00A04670" w:rsidRDefault="00A04670">
            <w:pPr>
              <w:spacing w:after="0" w:line="240" w:lineRule="auto"/>
            </w:pPr>
          </w:p>
        </w:tc>
        <w:tc>
          <w:tcPr>
            <w:tcW w:w="801" w:type="dxa"/>
          </w:tcPr>
          <w:p w14:paraId="5418423B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41B1A4D4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570D3939" w14:textId="77777777" w:rsidR="00A04670" w:rsidRDefault="00A04670">
            <w:pPr>
              <w:pStyle w:val="EmptyCellLayoutStyle"/>
              <w:spacing w:after="0" w:line="240" w:lineRule="auto"/>
            </w:pPr>
          </w:p>
        </w:tc>
      </w:tr>
      <w:tr w:rsidR="00A04670" w14:paraId="1A3BD4F9" w14:textId="77777777">
        <w:trPr>
          <w:trHeight w:val="229"/>
        </w:trPr>
        <w:tc>
          <w:tcPr>
            <w:tcW w:w="115" w:type="dxa"/>
          </w:tcPr>
          <w:p w14:paraId="43835288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2001F31D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05D872DC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5BBB14CC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3319BCC3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7D6B58D5" w14:textId="77777777" w:rsidR="00A04670" w:rsidRDefault="00A04670">
            <w:pPr>
              <w:pStyle w:val="EmptyCellLayoutStyle"/>
              <w:spacing w:after="0" w:line="240" w:lineRule="auto"/>
            </w:pPr>
          </w:p>
        </w:tc>
      </w:tr>
      <w:tr w:rsidR="00D24503" w14:paraId="23470B8B" w14:textId="77777777" w:rsidTr="00D24503">
        <w:tc>
          <w:tcPr>
            <w:tcW w:w="115" w:type="dxa"/>
          </w:tcPr>
          <w:p w14:paraId="04661606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5"/>
              <w:gridCol w:w="801"/>
              <w:gridCol w:w="482"/>
              <w:gridCol w:w="375"/>
              <w:gridCol w:w="561"/>
              <w:gridCol w:w="569"/>
              <w:gridCol w:w="643"/>
              <w:gridCol w:w="686"/>
              <w:gridCol w:w="1064"/>
              <w:gridCol w:w="968"/>
              <w:gridCol w:w="440"/>
              <w:gridCol w:w="709"/>
              <w:gridCol w:w="764"/>
              <w:gridCol w:w="1174"/>
            </w:tblGrid>
            <w:tr w:rsidR="00A04670" w14:paraId="68E94497" w14:textId="77777777">
              <w:trPr>
                <w:trHeight w:val="487"/>
              </w:trPr>
              <w:tc>
                <w:tcPr>
                  <w:tcW w:w="143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7952E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zn.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2FDF9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6016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01B32" w14:textId="77777777" w:rsidR="00A04670" w:rsidRDefault="00D24503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FF3AE" w14:textId="77777777" w:rsidR="00A04670" w:rsidRDefault="00D24503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Skp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41B9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ult.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0C4A0F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Číslo LV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F12E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Typ sazby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4B0C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n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DECF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8047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O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0091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%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8C81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Inflace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0D7F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D24503" w14:paraId="104CF423" w14:textId="77777777" w:rsidTr="00D24503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9415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Cetviny</w:t>
                  </w:r>
                  <w:proofErr w:type="spellEnd"/>
                </w:p>
              </w:tc>
            </w:tr>
            <w:tr w:rsidR="00A04670" w14:paraId="63AD0BF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E9F6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6379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4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E86F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CDB5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887F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5721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05AD8D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DFB69D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D8E4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94E6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5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1C03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83FB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2519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0C11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3,86</w:t>
                  </w:r>
                </w:p>
              </w:tc>
            </w:tr>
            <w:tr w:rsidR="00A04670" w14:paraId="7C09F658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FDBF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579A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8D1F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C9F8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0652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607C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EE4BD0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3377D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8B6C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934C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21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9B3F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AF5F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B8EC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2288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02,31</w:t>
                  </w:r>
                </w:p>
              </w:tc>
            </w:tr>
            <w:tr w:rsidR="00A04670" w14:paraId="2B81C3E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C815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B75C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1EE1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8CFC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8388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D32B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405035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651C90A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A388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89B1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1C23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4155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46DC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4085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3,06</w:t>
                  </w:r>
                </w:p>
              </w:tc>
            </w:tr>
            <w:tr w:rsidR="00A04670" w14:paraId="5A47919E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5795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BF0B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D8F1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7489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7910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4B0A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391BE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F15493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6607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ED57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0578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B98E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5F09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AE74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,96</w:t>
                  </w:r>
                </w:p>
              </w:tc>
            </w:tr>
            <w:tr w:rsidR="00A04670" w14:paraId="7F127E1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A39C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7904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5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635A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617C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BC0C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0748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0943DA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20D45CC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B63C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F736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B2A6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6B88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1668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773C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,49</w:t>
                  </w:r>
                </w:p>
              </w:tc>
            </w:tr>
            <w:tr w:rsidR="00A04670" w14:paraId="3EC933AF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C843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9D51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5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02D9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1E51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E075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C244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7781D1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601EEA0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C4B1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9787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F2F2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1587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BB0E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DBE4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,95</w:t>
                  </w:r>
                </w:p>
              </w:tc>
            </w:tr>
            <w:tr w:rsidR="00D24503" w14:paraId="11C752AF" w14:textId="77777777" w:rsidTr="00D24503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0998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E27B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7156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BAD4D3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8ECC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19E4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13AB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649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7730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48B8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914B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D126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361,63</w:t>
                  </w:r>
                </w:p>
              </w:tc>
            </w:tr>
            <w:tr w:rsidR="00D24503" w14:paraId="0AF43931" w14:textId="77777777" w:rsidTr="00D24503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BBAA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Černá v Pošumaví</w:t>
                  </w:r>
                </w:p>
              </w:tc>
            </w:tr>
            <w:tr w:rsidR="00A04670" w14:paraId="2FBD3F68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2B9D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0009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35D0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4838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77FE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3A0C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47BF1E5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FBDBD8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DDED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A8AC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A3E9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F37C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CF90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B8DD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5,34</w:t>
                  </w:r>
                </w:p>
              </w:tc>
            </w:tr>
            <w:tr w:rsidR="00A04670" w14:paraId="073F2B78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64B8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B5BB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2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A831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44D7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BCF7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2621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229FB1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F92D9C1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89BA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7332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0 54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2137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1B43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A8E3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EF30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 458,92</w:t>
                  </w:r>
                </w:p>
              </w:tc>
            </w:tr>
            <w:tr w:rsidR="00A04670" w14:paraId="2065BAF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343B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A2C0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2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90E1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E95F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C307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C629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9AEB2B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E09EB7E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C2DA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FE9D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B6B5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2FC2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0E3B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E065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,47</w:t>
                  </w:r>
                </w:p>
              </w:tc>
            </w:tr>
            <w:tr w:rsidR="00A04670" w14:paraId="00F95B8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2E95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E138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2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118E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572D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2A36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37A5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6A91FDE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1384D55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B8CD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81C6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7847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2E29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A93C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39DC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,42</w:t>
                  </w:r>
                </w:p>
              </w:tc>
            </w:tr>
            <w:tr w:rsidR="00A04670" w14:paraId="15FABAA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9EBC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78DB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2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5332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8081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AC7D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1AED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4FD543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5954B60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989F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E149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861C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C24C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BA81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BF38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,00</w:t>
                  </w:r>
                </w:p>
              </w:tc>
            </w:tr>
            <w:tr w:rsidR="00A04670" w14:paraId="7CA9A33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7FB2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BCB0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7E78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979F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999E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124B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49F0A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0A2C3D0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EC76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5514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4 23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CD38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B089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4F46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0D6B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 028,44</w:t>
                  </w:r>
                </w:p>
              </w:tc>
            </w:tr>
            <w:tr w:rsidR="00A04670" w14:paraId="7A4B4573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7371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8691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5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51A2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9593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0169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EFAD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7A8FDFD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924B97C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CBD6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C410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 80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7DDE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87C0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BBAB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7D17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063,16</w:t>
                  </w:r>
                </w:p>
              </w:tc>
            </w:tr>
            <w:tr w:rsidR="00A04670" w14:paraId="5F7F914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445B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3378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6ED4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A449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7413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E5A7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EC23005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B91C02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4840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9811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 47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94D6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C502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B9DD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236D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 528,33</w:t>
                  </w:r>
                </w:p>
              </w:tc>
            </w:tr>
            <w:tr w:rsidR="00A04670" w14:paraId="6BEB90AE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443B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6291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3CD0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E0FD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273B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DE75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FC0760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57CD5B2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EB76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EA49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C005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666F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81B1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5397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0,00</w:t>
                  </w:r>
                </w:p>
              </w:tc>
            </w:tr>
            <w:tr w:rsidR="00A04670" w14:paraId="211A0A5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A515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FEA7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3ED3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F4F9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CFEB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4886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8289B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0E8FD21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3ACD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9688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7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BC90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BDE0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2375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2F62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5,04</w:t>
                  </w:r>
                </w:p>
              </w:tc>
            </w:tr>
            <w:tr w:rsidR="00A04670" w14:paraId="32159A8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A783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328C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F4C4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F1E2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4CBD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D7CE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CFD9CE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7A4FC6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3155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60C6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6EA4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60F8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EFCF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C90A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45</w:t>
                  </w:r>
                </w:p>
              </w:tc>
            </w:tr>
            <w:tr w:rsidR="00A04670" w14:paraId="1126B1F8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4FFD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683D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C883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20D1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D92F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BAC2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A8244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E842536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460A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CF74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74E5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60B0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1925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8C19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3,41</w:t>
                  </w:r>
                </w:p>
              </w:tc>
            </w:tr>
            <w:tr w:rsidR="00A04670" w14:paraId="6F15CA18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625E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9BCB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A1E4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8B3F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C84E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2CBD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9A3972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3E9AF8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F55A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708C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1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9350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3388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BC89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A276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9,06</w:t>
                  </w:r>
                </w:p>
              </w:tc>
            </w:tr>
            <w:tr w:rsidR="00A04670" w14:paraId="682FC4A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6DF5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3311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E744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FA17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2D5C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03B4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FFF535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12DC35F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CC9F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DA46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9299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E1AD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97E4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E5C8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,43</w:t>
                  </w:r>
                </w:p>
              </w:tc>
            </w:tr>
            <w:tr w:rsidR="00A04670" w14:paraId="2B94BFC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874B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26AD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9BC8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3769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8707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0671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40BF77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FFE22B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6319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8BA9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2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B9CD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D618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2C46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610F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2,96</w:t>
                  </w:r>
                </w:p>
              </w:tc>
            </w:tr>
            <w:tr w:rsidR="00A04670" w14:paraId="21D84D3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CE63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7BD8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F4BE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E83B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F542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B314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46D7E7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798FAF0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F980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7883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1EA7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BD4E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48D2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89B3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,53</w:t>
                  </w:r>
                </w:p>
              </w:tc>
            </w:tr>
            <w:tr w:rsidR="00A04670" w14:paraId="1CDEF52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76A4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53F8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3AD3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8C8C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C7F1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4AA1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46DFD3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A96E332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6B6F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5748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22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50AD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D5D6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511F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EC02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25,25</w:t>
                  </w:r>
                </w:p>
              </w:tc>
            </w:tr>
            <w:tr w:rsidR="00A04670" w14:paraId="43825A7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EE61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D671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9487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E701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E572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158B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863D0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1DF0A09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0B75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7382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3554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AE4A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2911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40E3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9,84</w:t>
                  </w:r>
                </w:p>
              </w:tc>
            </w:tr>
            <w:tr w:rsidR="00A04670" w14:paraId="44397BA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5D5E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B179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8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4E9A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37D0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FA66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037E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52D7B5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E2DF47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C729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610B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 48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BCC8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1B8F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2EEB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BF74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 830,07</w:t>
                  </w:r>
                </w:p>
              </w:tc>
            </w:tr>
            <w:tr w:rsidR="00A04670" w14:paraId="611F41D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9F6A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96DD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8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6C77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EE04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F82C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8C47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CF6D21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3E69EAA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19F3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621C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93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AA17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21C3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141B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3249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80,86</w:t>
                  </w:r>
                </w:p>
              </w:tc>
            </w:tr>
            <w:tr w:rsidR="00A04670" w14:paraId="4F8238D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CD90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E9CC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2A50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2436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1A1C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8792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BCC4F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8DD95BF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67B9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FC9A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 81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7492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D6BC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D782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66FF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 337,22</w:t>
                  </w:r>
                </w:p>
              </w:tc>
            </w:tr>
            <w:tr w:rsidR="00A04670" w14:paraId="511A08B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A547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7F97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AB4C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53E7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AE3E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4F77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85784E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0933E01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E985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6EB4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67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C693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E4BB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A627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FA28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55,75</w:t>
                  </w:r>
                </w:p>
              </w:tc>
            </w:tr>
            <w:tr w:rsidR="00A04670" w14:paraId="74D0DAD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CB32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1261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E712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7E59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FDEC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3052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18DF1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32505E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1F1A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1574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7 33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E526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C0CF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A278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AA6E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 026,86</w:t>
                  </w:r>
                </w:p>
              </w:tc>
            </w:tr>
            <w:tr w:rsidR="00A04670" w14:paraId="6C55060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8EA9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C4D0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45C9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0CC2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57A1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AAB5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19BE54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4B87365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FBAE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278F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6E94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125C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4532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81BF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9,39</w:t>
                  </w:r>
                </w:p>
              </w:tc>
            </w:tr>
            <w:tr w:rsidR="00A04670" w14:paraId="0DF40DB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42E3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D52A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8179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D2C8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1435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1C28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3800E3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2AEC3D3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B600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0A9D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2 16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166A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B75D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5D31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0D6F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 727,27</w:t>
                  </w:r>
                </w:p>
              </w:tc>
            </w:tr>
            <w:tr w:rsidR="00A04670" w14:paraId="2F3351D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DDCB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A73F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07A4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F55D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E3DA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104B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52FC04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3EFE956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7730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4342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0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16B8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6C5B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C467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716D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4,61</w:t>
                  </w:r>
                </w:p>
              </w:tc>
            </w:tr>
            <w:tr w:rsidR="00A04670" w14:paraId="2A8B50C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7FE7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A3F7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1E4C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2FF6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E2E7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8C59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42486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BE0FAD3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3554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B82D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 11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6A01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73D4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5F6B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621C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 923,93</w:t>
                  </w:r>
                </w:p>
              </w:tc>
            </w:tr>
            <w:tr w:rsidR="00A04670" w14:paraId="0C5F31C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58DB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ABFF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2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3EED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F05E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2273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6462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C7E780D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AD04697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0EDB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C5DD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60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8210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8A87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2E42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74B4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586,03</w:t>
                  </w:r>
                </w:p>
              </w:tc>
            </w:tr>
            <w:tr w:rsidR="00A04670" w14:paraId="60B4227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5F42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4CAA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2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FF30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B964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1253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D9FB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D64A7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F3762B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93FA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B3F4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6A82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DF6E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6A74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B5B8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7,47</w:t>
                  </w:r>
                </w:p>
              </w:tc>
            </w:tr>
            <w:tr w:rsidR="00A04670" w14:paraId="5A2638B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BEF5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91BC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3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C101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2180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F831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4704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FB34D3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CA654DA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2248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060A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 56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7D78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53EF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DAED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A87B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803,56</w:t>
                  </w:r>
                </w:p>
              </w:tc>
            </w:tr>
            <w:tr w:rsidR="00A04670" w14:paraId="449C451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9F91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63EA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D545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9941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3850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2763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B2E09A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03608B1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835D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6FE4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69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6D7D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252D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06A0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1692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50,68</w:t>
                  </w:r>
                </w:p>
              </w:tc>
            </w:tr>
            <w:tr w:rsidR="00A04670" w14:paraId="744B537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27F72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0078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5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E0BC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6B89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571B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978E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31F87C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BA821DF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866A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67A8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3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70B2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45C1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CE44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F159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5,31</w:t>
                  </w:r>
                </w:p>
              </w:tc>
            </w:tr>
            <w:tr w:rsidR="00A04670" w14:paraId="45045F5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EA6E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579E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5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3780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072F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85AE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5427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F82A4B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1F50A9F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533F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6E85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 01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C1D2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67EC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AD25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42DF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575,22</w:t>
                  </w:r>
                </w:p>
              </w:tc>
            </w:tr>
            <w:tr w:rsidR="00D24503" w14:paraId="51CCA51B" w14:textId="77777777" w:rsidTr="00D24503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A0A5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C340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4CAC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BC342A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FDF4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5508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F2B8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335 232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6984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C2CA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A45E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9A2E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87 217,28</w:t>
                  </w:r>
                </w:p>
              </w:tc>
            </w:tr>
            <w:tr w:rsidR="00D24503" w14:paraId="5F495302" w14:textId="77777777" w:rsidTr="00D24503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6E76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Dolní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rkolná</w:t>
                  </w:r>
                  <w:proofErr w:type="spellEnd"/>
                </w:p>
              </w:tc>
            </w:tr>
            <w:tr w:rsidR="00A04670" w14:paraId="40A40B4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24AB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94A4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2C8E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11FB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B010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451C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152E589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43C9E39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EC84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6F26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8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E881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72A4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CC1E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8716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6,97</w:t>
                  </w:r>
                </w:p>
              </w:tc>
            </w:tr>
            <w:tr w:rsidR="00D24503" w14:paraId="0C621452" w14:textId="77777777" w:rsidTr="00D24503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1BB45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A386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2CED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7E4E40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C615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02CE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7D7B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087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B3EB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1543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866C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B748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36,97</w:t>
                  </w:r>
                </w:p>
              </w:tc>
            </w:tr>
            <w:tr w:rsidR="00D24503" w14:paraId="375635AD" w14:textId="77777777" w:rsidTr="00D24503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246E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Dolní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Příbraní</w:t>
                  </w:r>
                  <w:proofErr w:type="spellEnd"/>
                </w:p>
              </w:tc>
            </w:tr>
            <w:tr w:rsidR="00A04670" w14:paraId="0023E52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6051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D212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D0BE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DF66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2BFD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6363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33B45D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F2D266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E5A9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6FE6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34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B305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AD2A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0F27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395B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88,90</w:t>
                  </w:r>
                </w:p>
              </w:tc>
            </w:tr>
            <w:tr w:rsidR="00D24503" w14:paraId="15882669" w14:textId="77777777" w:rsidTr="00D24503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9DBB5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E9BD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DCE0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356394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095B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B578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ABB8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343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8F4E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7E0A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1B93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A367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188,90</w:t>
                  </w:r>
                </w:p>
              </w:tc>
            </w:tr>
            <w:tr w:rsidR="00D24503" w14:paraId="733FEA6C" w14:textId="77777777" w:rsidTr="00D24503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63FF2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Horní Dlouhá</w:t>
                  </w:r>
                </w:p>
              </w:tc>
            </w:tr>
            <w:tr w:rsidR="00A04670" w14:paraId="1A5AD33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1245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B5DF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1AB0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ABF2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4EB9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F4D0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ADA2C4D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EE2795C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6B42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3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963F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 45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D4FA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6823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ED7D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C2F9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529,33</w:t>
                  </w:r>
                </w:p>
              </w:tc>
            </w:tr>
            <w:tr w:rsidR="00A04670" w14:paraId="51EC808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63F6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AF20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7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4362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DA1A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F3B5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450D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3FF53CD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3EC2AD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F539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3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5D10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24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0838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1F22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2EF5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5F45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1,47</w:t>
                  </w:r>
                </w:p>
              </w:tc>
            </w:tr>
            <w:tr w:rsidR="00D24503" w14:paraId="0F7BE5E7" w14:textId="77777777" w:rsidTr="00D24503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AC43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5FBF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F52E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CCC0F2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F387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533F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89B8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2 697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32E0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8E3C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66BE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77D3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340,80</w:t>
                  </w:r>
                </w:p>
              </w:tc>
            </w:tr>
            <w:tr w:rsidR="00D24503" w14:paraId="7BA1BA42" w14:textId="77777777" w:rsidTr="00D24503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F7B8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Horní Planá</w:t>
                  </w:r>
                </w:p>
              </w:tc>
            </w:tr>
            <w:tr w:rsidR="00A04670" w14:paraId="15DC403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3713D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vod části z PS 119N15/3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BDCF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9E01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6370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9161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1BD2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11AB7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EB3C69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955A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6878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B47C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D541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EE18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F9BE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,44</w:t>
                  </w:r>
                </w:p>
              </w:tc>
            </w:tr>
            <w:tr w:rsidR="00A04670" w14:paraId="7A1B28D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73A7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BD16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E6B1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FFEA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8C1F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5887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C10A9AD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64A1C06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20BA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556F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6FB8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C5F2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B57B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0438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,33</w:t>
                  </w:r>
                </w:p>
              </w:tc>
            </w:tr>
            <w:tr w:rsidR="00A04670" w14:paraId="1C94798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9E28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3E74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B617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7A6B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39E1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38EA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AB4510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95EB8F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AC19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276C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2B85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6763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1CD9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8B06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,41</w:t>
                  </w:r>
                </w:p>
              </w:tc>
            </w:tr>
            <w:tr w:rsidR="00A04670" w14:paraId="4621E8A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7BBB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821E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8B7D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26E2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9ACD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8443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54DCDD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DEB3DC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6B0F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0273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C111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9539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96BD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B5E6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,37</w:t>
                  </w:r>
                </w:p>
              </w:tc>
            </w:tr>
            <w:tr w:rsidR="00A04670" w14:paraId="252EF19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6B72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CB89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1805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6935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FD19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95FC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C7C689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C5B9FC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CAA7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3D69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B5BE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0B37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17ED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C218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,94</w:t>
                  </w:r>
                </w:p>
              </w:tc>
            </w:tr>
            <w:tr w:rsidR="00A04670" w14:paraId="43D10B4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6F48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F2A7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C1DA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93E2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2D68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DE4B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0ED4117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E6DC29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8CB5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D962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6566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C4C2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3807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4237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,45</w:t>
                  </w:r>
                </w:p>
              </w:tc>
            </w:tr>
            <w:tr w:rsidR="00A04670" w14:paraId="5F85C6A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9AEF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9A78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C943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E3E2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3E91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0E4C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666C1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4D32C7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1CB4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FDAC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9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8CD6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D8CD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1D1F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0450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2,89</w:t>
                  </w:r>
                </w:p>
              </w:tc>
            </w:tr>
            <w:tr w:rsidR="00A04670" w14:paraId="6230AE1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2168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8406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B315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1B28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999B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9CFD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26B82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9739C97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B205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3F75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9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42FE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F6BD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901A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148B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3,05</w:t>
                  </w:r>
                </w:p>
              </w:tc>
            </w:tr>
            <w:tr w:rsidR="00A04670" w14:paraId="0F720F2E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4698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01A9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9949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703F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08FD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A4AC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7D2820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1D38EC1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842C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69CC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8E83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0633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BE0E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0755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8,93</w:t>
                  </w:r>
                </w:p>
              </w:tc>
            </w:tr>
            <w:tr w:rsidR="00A04670" w14:paraId="0C368538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D0E4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8DCC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BBB1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4CBD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D3F1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A277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8E9502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B4EA65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0F2B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B4D8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972E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AF44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AC76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F777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5,75</w:t>
                  </w:r>
                </w:p>
              </w:tc>
            </w:tr>
            <w:tr w:rsidR="00A04670" w14:paraId="31AE710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1744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6F52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8495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2D1E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B892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A394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14EA0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06405F0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47C6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5B92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C4A4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997F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7145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3A64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,61</w:t>
                  </w:r>
                </w:p>
              </w:tc>
            </w:tr>
            <w:tr w:rsidR="00A04670" w14:paraId="40E0E51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393E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CF34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D009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D9ED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3781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3105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41637A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6243BC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D480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03DD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1DF3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C0C1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92F3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52EC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22</w:t>
                  </w:r>
                </w:p>
              </w:tc>
            </w:tr>
            <w:tr w:rsidR="00A04670" w14:paraId="1482EA2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2220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09C5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9C29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AFBA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5764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88E7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FBE3615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F2DAF13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2580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7BC3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C623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1E3A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8472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D8A6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,81</w:t>
                  </w:r>
                </w:p>
              </w:tc>
            </w:tr>
            <w:tr w:rsidR="00A04670" w14:paraId="29C2CBAF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DD37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6CC1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016A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2A48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F3D1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777F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4922C0E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6B0C917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F2D1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13B2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7D7D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FDFD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B36A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CDF6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,58</w:t>
                  </w:r>
                </w:p>
              </w:tc>
            </w:tr>
            <w:tr w:rsidR="00A04670" w14:paraId="517B162F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CAF9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85A5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DACF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0796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D8AA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D11A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6AACC7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C730CDC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1211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F995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B8A7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B862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5F28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65B5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,43</w:t>
                  </w:r>
                </w:p>
              </w:tc>
            </w:tr>
            <w:tr w:rsidR="00A04670" w14:paraId="75C828B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EF36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C603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478B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7268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D9EB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DFF7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4E21D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674217E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5E56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F237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FA3A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541C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A98C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52BA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,06</w:t>
                  </w:r>
                </w:p>
              </w:tc>
            </w:tr>
            <w:tr w:rsidR="00A04670" w14:paraId="34C777C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FC5A9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EA68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87E5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3808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6D2B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DE91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CD38C1D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AB32B4D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0D8B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63FE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EDBA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CB7B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07D2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D6E2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44</w:t>
                  </w:r>
                </w:p>
              </w:tc>
            </w:tr>
            <w:tr w:rsidR="00A04670" w14:paraId="4E810408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9F9A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C8ED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1510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F7CB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FA71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AACF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BA912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25FE7C0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A956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181F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92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4488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06FA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7AA6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0809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61,60</w:t>
                  </w:r>
                </w:p>
              </w:tc>
            </w:tr>
            <w:tr w:rsidR="00A04670" w14:paraId="42243D98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4911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E94D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1D20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2438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5AA1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A636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E456C92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62EF4F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3947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3B99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3318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F6B3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039B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26E7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1,54</w:t>
                  </w:r>
                </w:p>
              </w:tc>
            </w:tr>
            <w:tr w:rsidR="00A04670" w14:paraId="368FCC2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BC7D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D36F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3DCE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F7FE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9F0B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59BB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A47F0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9A9C93D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A34F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F329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02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38CB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9212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8C16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0AB7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85,50</w:t>
                  </w:r>
                </w:p>
              </w:tc>
            </w:tr>
            <w:tr w:rsidR="00A04670" w14:paraId="7B5E0B9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7C3A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A463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5B18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895A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2336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B13C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E2312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4837A2F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3239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8E20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1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4B4D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960D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5B4D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7323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3,65</w:t>
                  </w:r>
                </w:p>
              </w:tc>
            </w:tr>
            <w:tr w:rsidR="00A04670" w14:paraId="2A3D229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EC49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8CC1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981A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F45C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4849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E54A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272DB1E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B4CF42C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039D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8B31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3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C6BF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6495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8059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C39A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9,57</w:t>
                  </w:r>
                </w:p>
              </w:tc>
            </w:tr>
            <w:tr w:rsidR="00A04670" w14:paraId="6ABA400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51A6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1CA0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1A4F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1CFB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AD70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90EA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5A4CD7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E6B97DE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DCB4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B71E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C827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675E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7362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5585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,11</w:t>
                  </w:r>
                </w:p>
              </w:tc>
            </w:tr>
            <w:tr w:rsidR="00A04670" w14:paraId="60436EF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7C25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6222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8D04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B817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2C99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C560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FD695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EBE1E4B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D033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1BC2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3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B4C0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1778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4141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4B01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5,73</w:t>
                  </w:r>
                </w:p>
              </w:tc>
            </w:tr>
            <w:tr w:rsidR="00A04670" w14:paraId="4F3455EF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4DE1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7D31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9296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6931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67D9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C598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8363D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C98FF3F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5082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77C9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35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3895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7C7C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932C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EE42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3,33</w:t>
                  </w:r>
                </w:p>
              </w:tc>
            </w:tr>
            <w:tr w:rsidR="00A04670" w14:paraId="7BDCD4C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1858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C150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FCC5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E155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69E2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EF4D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B02F947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C21DC3B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A893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DFAC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59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9DC2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F07B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747E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E35A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65,02</w:t>
                  </w:r>
                </w:p>
              </w:tc>
            </w:tr>
            <w:tr w:rsidR="00A04670" w14:paraId="1C97FB2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BCE5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7460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7634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751C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8729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FFE8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83DFA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F26D68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0542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A347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 96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B853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2232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ACA3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D357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618,38</w:t>
                  </w:r>
                </w:p>
              </w:tc>
            </w:tr>
            <w:tr w:rsidR="00A04670" w14:paraId="609F1CA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9FAF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E286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1D51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9622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71C0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C0D2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6C1FA6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B0C5DE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3BE2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386D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7917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422A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3134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748C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85</w:t>
                  </w:r>
                </w:p>
              </w:tc>
            </w:tr>
            <w:tr w:rsidR="00A04670" w14:paraId="288C4E2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A4AB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2375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1AFB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DDDC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242C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7E50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1AA54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144275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5AFB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3A08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11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3389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E938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E955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4B2C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144,96</w:t>
                  </w:r>
                </w:p>
              </w:tc>
            </w:tr>
            <w:tr w:rsidR="00A04670" w14:paraId="2CF8031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EBBF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D69A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B796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DF5D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CBEC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090D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4A0AAA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2C0156E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2E89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0C0B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70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E159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FAF1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C7A7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290C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579,75</w:t>
                  </w:r>
                </w:p>
              </w:tc>
            </w:tr>
            <w:tr w:rsidR="00A04670" w14:paraId="367DDFA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AA3F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190E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FC02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BB61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672D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0890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EB6CDF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07EAC0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58AC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B16D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828D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2DDA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E0F9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89EB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96</w:t>
                  </w:r>
                </w:p>
              </w:tc>
            </w:tr>
            <w:tr w:rsidR="00A04670" w14:paraId="38689E5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99EE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0BA5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A441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3436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DBBD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BA60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E5E5275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8E3782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44A5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5F7A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 19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B878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B448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0938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8B3D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798,06</w:t>
                  </w:r>
                </w:p>
              </w:tc>
            </w:tr>
            <w:tr w:rsidR="00A04670" w14:paraId="3EB808C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E676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1124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6714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3871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1FA8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42AF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E31022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92B4888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A917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BC9C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832E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4B0E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4C0C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55B9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89</w:t>
                  </w:r>
                </w:p>
              </w:tc>
            </w:tr>
            <w:tr w:rsidR="00A04670" w14:paraId="11C56E4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5680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39A3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F53F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528D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C681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3209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5560497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FFAF67E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EE6E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C654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31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58A2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24A6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CE19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643D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74,27</w:t>
                  </w:r>
                </w:p>
              </w:tc>
            </w:tr>
            <w:tr w:rsidR="00A04670" w14:paraId="302EF47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3F48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9BAD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26A8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CB5E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A122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6B8A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D06ED1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C30A1C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7C43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E547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10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BD3D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BB5C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8793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007F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11,17</w:t>
                  </w:r>
                </w:p>
              </w:tc>
            </w:tr>
            <w:tr w:rsidR="00A04670" w14:paraId="1720267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5294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CB36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A410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D19D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3EE7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13ED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655EED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B7A0CB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04F8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8E33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56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071C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A4BE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F41A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7526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536,79</w:t>
                  </w:r>
                </w:p>
              </w:tc>
            </w:tr>
            <w:tr w:rsidR="00A04670" w14:paraId="4F8A10D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1355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74F3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62B2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21F8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160C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9A19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E199AD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754FFCB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5ED9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92B7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69F6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DD40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D32A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CACB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,65</w:t>
                  </w:r>
                </w:p>
              </w:tc>
            </w:tr>
            <w:tr w:rsidR="00A04670" w14:paraId="7E3983D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3E7D5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1C24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6E6D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2F07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0ED8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6745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13A354D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11BA30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9945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C96C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26EE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43B8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C6DB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96D0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9,69</w:t>
                  </w:r>
                </w:p>
              </w:tc>
            </w:tr>
            <w:tr w:rsidR="00A04670" w14:paraId="37F10663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362B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FB6E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9092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0BE1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83BB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69A8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738489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4B064E5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B78F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C520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4B11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A763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5813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B943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,37</w:t>
                  </w:r>
                </w:p>
              </w:tc>
            </w:tr>
            <w:tr w:rsidR="00A04670" w14:paraId="1D62EDD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ED97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9410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FCBF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054D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47A7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B6C2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3508867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38DC3C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C02B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09EB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4A3F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35FB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C14F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E5DD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8,32</w:t>
                  </w:r>
                </w:p>
              </w:tc>
            </w:tr>
            <w:tr w:rsidR="00A04670" w14:paraId="604D07AF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AA6F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55B5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D858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74D1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6A55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2811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9AEC11E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0338878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7450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EEFF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782F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8CB4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A179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7BE5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,66</w:t>
                  </w:r>
                </w:p>
              </w:tc>
            </w:tr>
            <w:tr w:rsidR="00A04670" w14:paraId="3E17916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CB1C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BB8C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DE7E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5F81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A364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24CE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A2C98A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BE8FFA1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3AFD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D716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4028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3241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CF8D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2886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,66</w:t>
                  </w:r>
                </w:p>
              </w:tc>
            </w:tr>
            <w:tr w:rsidR="00A04670" w14:paraId="306C411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259C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A67E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0EF7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0A82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0229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C7BD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B881C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A58C8B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8677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57A3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FAA3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1C60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7412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C497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2,13</w:t>
                  </w:r>
                </w:p>
              </w:tc>
            </w:tr>
            <w:tr w:rsidR="00A04670" w14:paraId="188A4483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8D7E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0AC7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607E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9461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2A3C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2688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09FFAD2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4664219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2A40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A9BE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C733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DE87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B058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EE02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,91</w:t>
                  </w:r>
                </w:p>
              </w:tc>
            </w:tr>
            <w:tr w:rsidR="00A04670" w14:paraId="1F4E5EEE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3113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9004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B8A7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B553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0E6F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A40B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2C281C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F99772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3CD5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8CBF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64C6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ECF3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F12E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4A65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40</w:t>
                  </w:r>
                </w:p>
              </w:tc>
            </w:tr>
            <w:tr w:rsidR="00A04670" w14:paraId="2024EFD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C859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D9D0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D6DE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E33B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417E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5D9F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5721CE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FB8D691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C66C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E80B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4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C78F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A9A6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1BA4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5233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8,75</w:t>
                  </w:r>
                </w:p>
              </w:tc>
            </w:tr>
            <w:tr w:rsidR="00A04670" w14:paraId="75BC9C6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2C6E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6638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57F1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AA7E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6E72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EDED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1C8D5B9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0BBE357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D3ED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1C8A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4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C8E1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3919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474F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8FDC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8,10</w:t>
                  </w:r>
                </w:p>
              </w:tc>
            </w:tr>
            <w:tr w:rsidR="00A04670" w14:paraId="71D7F42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8DE7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BDE0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1F8C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2C22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EA79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0DEE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0C4AFA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493115A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D7D6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03B0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60D6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D24B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6B42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A526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81</w:t>
                  </w:r>
                </w:p>
              </w:tc>
            </w:tr>
            <w:tr w:rsidR="00A04670" w14:paraId="7E4F711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EB25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BBD2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4079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4DD5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C1B3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CC0D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DE798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E91B45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7D6C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71FF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1AC0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27BD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4B58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4C32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,48</w:t>
                  </w:r>
                </w:p>
              </w:tc>
            </w:tr>
            <w:tr w:rsidR="00A04670" w14:paraId="441F2FE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2ECA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DA66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567D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D028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634E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86F8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9BD10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8AE0553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F4BE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05F7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C5EE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1C6F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AE60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7240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1,59</w:t>
                  </w:r>
                </w:p>
              </w:tc>
            </w:tr>
            <w:tr w:rsidR="00A04670" w14:paraId="6427990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DDD0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5382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7E52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E800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2603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2D9F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A03EA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B9084C8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2A6A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01EC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95E0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A2DE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FE99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FE95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,33</w:t>
                  </w:r>
                </w:p>
              </w:tc>
            </w:tr>
            <w:tr w:rsidR="00A04670" w14:paraId="59E99A0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5928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2423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332A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A7E5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CC0D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FDD9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BD4B4A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228F5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1799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3255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B97D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D509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9E59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9637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2,57</w:t>
                  </w:r>
                </w:p>
              </w:tc>
            </w:tr>
            <w:tr w:rsidR="00A04670" w14:paraId="7908777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6070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8A29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3194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EAEF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BD7B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0072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A7E9A4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5F0E04C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999E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2A08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4C13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45B7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5452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A1AF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,40</w:t>
                  </w:r>
                </w:p>
              </w:tc>
            </w:tr>
            <w:tr w:rsidR="00A04670" w14:paraId="48A242A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C5AC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2C3C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D9A7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A78C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9409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ECA5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924AF3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F629B8A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5A66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E33E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B223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CF32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8B7B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DE40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,21</w:t>
                  </w:r>
                </w:p>
              </w:tc>
            </w:tr>
            <w:tr w:rsidR="00A04670" w14:paraId="2F09F51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4C80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AA4E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6505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532E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EE08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934C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31A689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72A7E4E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C6B7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2F0F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2496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6FE5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8F89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6C68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,55</w:t>
                  </w:r>
                </w:p>
              </w:tc>
            </w:tr>
            <w:tr w:rsidR="00A04670" w14:paraId="454DCC53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B5B7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12A0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6AFD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51F7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4764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AC3D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C893C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0DA36CD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5137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8908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D573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8DB6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5341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C290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56</w:t>
                  </w:r>
                </w:p>
              </w:tc>
            </w:tr>
            <w:tr w:rsidR="00A04670" w14:paraId="5CE109B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4787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F930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7524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D0BA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4913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3770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8BAC43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005C540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CF13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F3B2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C1A8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2C06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CFA7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0FA5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96</w:t>
                  </w:r>
                </w:p>
              </w:tc>
            </w:tr>
            <w:tr w:rsidR="00A04670" w14:paraId="7750CC0E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F769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5846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44AF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BC0E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3AD4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BCE2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740284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354EBAD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2302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F108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2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8FCC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5546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4AB0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2AFD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3,58</w:t>
                  </w:r>
                </w:p>
              </w:tc>
            </w:tr>
            <w:tr w:rsidR="00A04670" w14:paraId="0C3F2FB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1261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EA3C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F0E3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25CC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D381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DE4B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60BD47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EE385FF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83F2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BD23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83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CB5B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4F61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2B5C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3E40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913,92</w:t>
                  </w:r>
                </w:p>
              </w:tc>
            </w:tr>
            <w:tr w:rsidR="00A04670" w14:paraId="39AF6AE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562A7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69A3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6885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96E7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E89B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51E5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B991385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8EA616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692D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C8E9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6DEB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B049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C2D9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CA7D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,00</w:t>
                  </w:r>
                </w:p>
              </w:tc>
            </w:tr>
            <w:tr w:rsidR="00A04670" w14:paraId="7DE6D16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4CF3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DA29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3EE4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9B93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36A7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932C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B9CB475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5C3DBFF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BAA4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FCA5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365E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9C62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4BC7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DD37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3,68</w:t>
                  </w:r>
                </w:p>
              </w:tc>
            </w:tr>
            <w:tr w:rsidR="00A04670" w14:paraId="48F7C41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C2D5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4430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CA7B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A92C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D0BA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58E3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C2EA24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4159CF9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3C1F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5F65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 45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7D22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6E42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AD9C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06CB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465,81</w:t>
                  </w:r>
                </w:p>
              </w:tc>
            </w:tr>
            <w:tr w:rsidR="00A04670" w14:paraId="525B607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B23F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0752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A532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3A7D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A222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CACC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D4CFEC5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DD6B969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3D61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8641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39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430B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D304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1C0D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F3ED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02,32</w:t>
                  </w:r>
                </w:p>
              </w:tc>
            </w:tr>
            <w:tr w:rsidR="00A04670" w14:paraId="186F630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0168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C674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4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3A1E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800B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FB9A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31C3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B1DE87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6C9E9B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D9E1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7977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AEE1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D198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A730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C3CA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22</w:t>
                  </w:r>
                </w:p>
              </w:tc>
            </w:tr>
            <w:tr w:rsidR="00A04670" w14:paraId="39AC60F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5E7C5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9323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4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7D33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F25D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BBE2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A296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143CC8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1095A83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231C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C5F2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A6BE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A3A8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372E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BF46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,92</w:t>
                  </w:r>
                </w:p>
              </w:tc>
            </w:tr>
            <w:tr w:rsidR="00A04670" w14:paraId="2678EE4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006F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836E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E26F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9814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29AA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3C22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CCCF31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96A2C8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F9BF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E126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72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455C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A954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D4ED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6286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02,94</w:t>
                  </w:r>
                </w:p>
              </w:tc>
            </w:tr>
            <w:tr w:rsidR="00A04670" w14:paraId="01754AC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9109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EA76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8205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E476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54BE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D937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61F1F0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F772C5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AADD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B9C0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46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E3FC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1201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8DCA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7069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729,60</w:t>
                  </w:r>
                </w:p>
              </w:tc>
            </w:tr>
            <w:tr w:rsidR="00A04670" w14:paraId="60D84D1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20EC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CDBE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C1CF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F35B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C556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44CB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89F161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A1E5602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6374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4AE7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97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5B9C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43FF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69D3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9AFC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72,96</w:t>
                  </w:r>
                </w:p>
              </w:tc>
            </w:tr>
            <w:tr w:rsidR="00A04670" w14:paraId="202ACEB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32EB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52DB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8185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A2D9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433C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23F8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7BC757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3F31206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7481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4B6D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0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79AA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4706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9E03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A5C1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3,25</w:t>
                  </w:r>
                </w:p>
              </w:tc>
            </w:tr>
            <w:tr w:rsidR="00A04670" w14:paraId="3BDF967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951D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4AB2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5A93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889F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2191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A001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D735A8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D65193B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5AFA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0242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0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7FCD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C2DB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3466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0FE1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5,56</w:t>
                  </w:r>
                </w:p>
              </w:tc>
            </w:tr>
            <w:tr w:rsidR="00A04670" w14:paraId="0FD3B5C8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B0C6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66F8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07D4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30FB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DDFA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9F3B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F76A7F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168055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5E90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8F16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93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1EA0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C518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FB3F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8702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756,11</w:t>
                  </w:r>
                </w:p>
              </w:tc>
            </w:tr>
            <w:tr w:rsidR="00A04670" w14:paraId="2ABD379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167D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86C3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BF85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2AED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B5A4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2671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2FB059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312A9CD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91AE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A036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18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09CE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0C6C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781B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8EC4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 496,12</w:t>
                  </w:r>
                </w:p>
              </w:tc>
            </w:tr>
            <w:tr w:rsidR="00A04670" w14:paraId="74893A2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B310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43C0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F764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9D2F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0398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B04E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97A8C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D3276C5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317F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A511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55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6BA3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2093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9A41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9811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52,87</w:t>
                  </w:r>
                </w:p>
              </w:tc>
            </w:tr>
            <w:tr w:rsidR="00A04670" w14:paraId="4CD1E13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9916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B4FE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5B2C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75B9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0D87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E153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83FD43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3BD0C89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6B35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B0D0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83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0ED5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DE3D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B9D9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9201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540,89</w:t>
                  </w:r>
                </w:p>
              </w:tc>
            </w:tr>
            <w:tr w:rsidR="00A04670" w14:paraId="5677154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9A4F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9809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75FA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C422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1F75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B323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531CE22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2BDAEA3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19D9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6DBA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4976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194D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9276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A302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5,52</w:t>
                  </w:r>
                </w:p>
              </w:tc>
            </w:tr>
            <w:tr w:rsidR="00A04670" w14:paraId="135C14E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8F47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7CD6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0B80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0877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9861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92FF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4F1DEE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E00814F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D7B2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B787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 85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A390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A0D9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944F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74DB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214,91</w:t>
                  </w:r>
                </w:p>
              </w:tc>
            </w:tr>
            <w:tr w:rsidR="00A04670" w14:paraId="43ADC15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9E19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F4BC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9B09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827F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0DF0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8FC4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15285B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DF6145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34D9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546B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32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5D92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899B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EC91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4701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74,97</w:t>
                  </w:r>
                </w:p>
              </w:tc>
            </w:tr>
            <w:tr w:rsidR="00D24503" w14:paraId="047FFF8D" w14:textId="77777777" w:rsidTr="00D24503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EA79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FC07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77E0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4BBD5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BC62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D1F8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E7C3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27 973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F45F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B9FE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1F08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4564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7 162,09</w:t>
                  </w:r>
                </w:p>
              </w:tc>
            </w:tr>
            <w:tr w:rsidR="00D24503" w14:paraId="44CE5E26" w14:textId="77777777" w:rsidTr="00D24503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B7899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Kapličky</w:t>
                  </w:r>
                </w:p>
              </w:tc>
            </w:tr>
            <w:tr w:rsidR="00A04670" w14:paraId="1B7BE20F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EA61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72C8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4254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65C9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B2A9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D572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445D99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6B8A4C8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6785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3091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11B7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66E3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F9F6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327D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99</w:t>
                  </w:r>
                </w:p>
              </w:tc>
            </w:tr>
            <w:tr w:rsidR="00A04670" w14:paraId="0E3EB71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C1E9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F133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24A4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953D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1960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646D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7178E7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C0B968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5864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D0DC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7AAF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7C89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6F52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726F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,79</w:t>
                  </w:r>
                </w:p>
              </w:tc>
            </w:tr>
            <w:tr w:rsidR="00A04670" w14:paraId="15D5A70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37DC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DBFA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EE4A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7ADD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6028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AD51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50CF4F2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1DC6D9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251F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04AF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 93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91A2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D595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9D65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FCE9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463,59</w:t>
                  </w:r>
                </w:p>
              </w:tc>
            </w:tr>
            <w:tr w:rsidR="00A04670" w14:paraId="625F09E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49D5E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6077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89A9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0A96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037A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4BE7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98BB42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F8BC6C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50B5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0128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1 88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347F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CBA2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F3C7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FA58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225,44</w:t>
                  </w:r>
                </w:p>
              </w:tc>
            </w:tr>
            <w:tr w:rsidR="00A04670" w14:paraId="6FEA944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B000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C55E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908B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F2C7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AAE7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4239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795095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B94AAD1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A0E1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A324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 97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7F66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3DB9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C802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D56E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975,29</w:t>
                  </w:r>
                </w:p>
              </w:tc>
            </w:tr>
            <w:tr w:rsidR="00A04670" w14:paraId="40D3E4A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708CD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967B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D40D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C10C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D6CE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6B68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E4204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BB6DF40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F9D2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E112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3FEE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6843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AF07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8182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9,45</w:t>
                  </w:r>
                </w:p>
              </w:tc>
            </w:tr>
            <w:tr w:rsidR="00A04670" w14:paraId="3765137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82CB2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7617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2B99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5D76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466B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4BF5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73E209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573FCC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4DDD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F7DD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C4B5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25FE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710E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FD61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57</w:t>
                  </w:r>
                </w:p>
              </w:tc>
            </w:tr>
            <w:tr w:rsidR="00A04670" w14:paraId="6DBA2B1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961C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9C29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A57B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4114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785B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0BA4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9F733F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B91ACCC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F0A0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10C4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7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005A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5FB6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9DA6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BBE2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2,54</w:t>
                  </w:r>
                </w:p>
              </w:tc>
            </w:tr>
            <w:tr w:rsidR="00A04670" w14:paraId="538ABFC3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309D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C33E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0C9E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DEB8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22AC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01B1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6C126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10BCDF8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96BE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E2BD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14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5326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C261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EE7F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51EC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21,97</w:t>
                  </w:r>
                </w:p>
              </w:tc>
            </w:tr>
            <w:tr w:rsidR="00A04670" w14:paraId="5F971A3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B854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44AF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D71C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1A22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7608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E0BA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AB1065E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44E06AF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34CC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63D8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30A7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5FFF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9035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2EAD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7,94</w:t>
                  </w:r>
                </w:p>
              </w:tc>
            </w:tr>
            <w:tr w:rsidR="00A04670" w14:paraId="3CC0F98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54BA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33A4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07B8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EF46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30CE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1D81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77B1D8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929A37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0954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C5D9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 74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094D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C0F5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6799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46E8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532,67</w:t>
                  </w:r>
                </w:p>
              </w:tc>
            </w:tr>
            <w:tr w:rsidR="00A04670" w14:paraId="30AEA81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06FD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FDB8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6BCD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841C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1354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6D76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001D9F2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212B875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B4C6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EE25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00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DCBB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C3CF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B864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B34A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5,00</w:t>
                  </w:r>
                </w:p>
              </w:tc>
            </w:tr>
            <w:tr w:rsidR="00A04670" w14:paraId="406423C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2EBD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DA7F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2607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A861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8408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F8E9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48F49F9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81591A0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07B7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E7ED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9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4F7C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2D9A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3A66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3E84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7,51</w:t>
                  </w:r>
                </w:p>
              </w:tc>
            </w:tr>
            <w:tr w:rsidR="00A04670" w14:paraId="5BE3D54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D2D2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B3E2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BAB4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7294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731C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D86D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92AE75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FA748F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67E5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AD5F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FE55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ED8D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1381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2E7C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,17</w:t>
                  </w:r>
                </w:p>
              </w:tc>
            </w:tr>
            <w:tr w:rsidR="00A04670" w14:paraId="746F494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9DFE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F9C5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CFC3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4783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48C3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47A6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92828B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4ADF8C7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DA20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E38D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61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8715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0140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C539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E960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15,39</w:t>
                  </w:r>
                </w:p>
              </w:tc>
            </w:tr>
            <w:tr w:rsidR="00A04670" w14:paraId="6FD06DB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B6A2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55FE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BBCE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B1AC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E050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2B54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A1059C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051E97D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715F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3398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2560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BBCB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36E5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D638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,52</w:t>
                  </w:r>
                </w:p>
              </w:tc>
            </w:tr>
            <w:tr w:rsidR="00A04670" w14:paraId="5089338E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EC5E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9F08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D2FD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0A81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E410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21B0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A4129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36A2165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FE0C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012C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C60B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7F85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F1EF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398C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3,98</w:t>
                  </w:r>
                </w:p>
              </w:tc>
            </w:tr>
            <w:tr w:rsidR="00A04670" w14:paraId="443376A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BB4F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939A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6573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BFF9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9294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2934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7964C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31B4F60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1121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019C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9D93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DBD8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C117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7228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90</w:t>
                  </w:r>
                </w:p>
              </w:tc>
            </w:tr>
            <w:tr w:rsidR="00A04670" w14:paraId="768FD40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B723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A168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5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0063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C95B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8B75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E7C5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A24F97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783E8C2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524B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EF3F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3643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85F0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19F1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0837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1,37</w:t>
                  </w:r>
                </w:p>
              </w:tc>
            </w:tr>
            <w:tr w:rsidR="00A04670" w14:paraId="6C72C0BF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5F70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34D6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5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DD55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E51E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A03C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0E8B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7CC065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91B7C2F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815B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5735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72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64EA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4678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3D65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1D77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1,79</w:t>
                  </w:r>
                </w:p>
              </w:tc>
            </w:tr>
            <w:tr w:rsidR="00D24503" w14:paraId="6CE0A355" w14:textId="77777777" w:rsidTr="00D24503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9502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4D03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5BFD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BECF1A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01C2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5589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470D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71 954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90B9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DAD7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393E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CF1A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4 050,87</w:t>
                  </w:r>
                </w:p>
              </w:tc>
            </w:tr>
            <w:tr w:rsidR="00D24503" w14:paraId="3670E3E9" w14:textId="77777777" w:rsidTr="00D24503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6EF2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Kyselov</w:t>
                  </w:r>
                  <w:proofErr w:type="spellEnd"/>
                </w:p>
              </w:tc>
            </w:tr>
            <w:tr w:rsidR="00A04670" w14:paraId="0734023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4457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92FF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29CE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A394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3960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F90D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BC3689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29000FB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289C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B928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 86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0D73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E916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D370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3A3E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176,18</w:t>
                  </w:r>
                </w:p>
              </w:tc>
            </w:tr>
            <w:tr w:rsidR="00A04670" w14:paraId="08DF06CF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64A1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4C76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2375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21A0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CC64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F357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FF2B50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D17B120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2DB8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CF87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70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534C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611F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B93D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241B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 610,58</w:t>
                  </w:r>
                </w:p>
              </w:tc>
            </w:tr>
            <w:tr w:rsidR="00A04670" w14:paraId="2C6F24E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4EF1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44C6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442C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2454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77F3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942F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A9F417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205D658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CCC7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C59D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 91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FE69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F473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BE09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327E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468,64</w:t>
                  </w:r>
                </w:p>
              </w:tc>
            </w:tr>
            <w:tr w:rsidR="00A04670" w14:paraId="2CA42B0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7BD8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E0D4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0299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88D0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7131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4597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399B4C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AB80743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B633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91E1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6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39F7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A370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EFA3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1D99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6,81</w:t>
                  </w:r>
                </w:p>
              </w:tc>
            </w:tr>
            <w:tr w:rsidR="00A04670" w14:paraId="22A6E37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36A7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8E0B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1221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4EDB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09C3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6955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EB375E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B7DD0E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815A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2E6D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F34D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A779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BB0A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3EE3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,25</w:t>
                  </w:r>
                </w:p>
              </w:tc>
            </w:tr>
            <w:tr w:rsidR="00A04670" w14:paraId="719B43D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11AA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7F5E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2A6B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2B2F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88A9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8B88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9C542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547990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861A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7236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6EBA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C5F4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11F2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52A0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1,84</w:t>
                  </w:r>
                </w:p>
              </w:tc>
            </w:tr>
            <w:tr w:rsidR="00A04670" w14:paraId="7D2A134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6402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9240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7784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F33D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54B9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1194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C73686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277EB8A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3DD9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5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9604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0070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B1D1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8E5D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6FA3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,96</w:t>
                  </w:r>
                </w:p>
              </w:tc>
            </w:tr>
            <w:tr w:rsidR="00D24503" w14:paraId="48D4ED32" w14:textId="77777777" w:rsidTr="00D24503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1877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5EA5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CFCB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97561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E7BE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36A8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AF70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96 409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327D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C900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EB22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5C9A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0 150,26</w:t>
                  </w:r>
                </w:p>
              </w:tc>
            </w:tr>
            <w:tr w:rsidR="00D24503" w14:paraId="2AADF04A" w14:textId="77777777" w:rsidTr="00D24503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C6A7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Lipno nad Vltavou</w:t>
                  </w:r>
                </w:p>
              </w:tc>
            </w:tr>
            <w:tr w:rsidR="00A04670" w14:paraId="3F58D40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8072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7F6F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AC67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D720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BDDA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3B74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57ABD3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0B9B71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15AC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435F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2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7556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4BA0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21F7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E38E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8,60</w:t>
                  </w:r>
                </w:p>
              </w:tc>
            </w:tr>
            <w:tr w:rsidR="00A04670" w14:paraId="4EBF6F6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9C9A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B2C9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9A96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43EB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5CC3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8317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B4FB4F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DE7426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A986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606B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C0C5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172F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44B0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EB7D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,60</w:t>
                  </w:r>
                </w:p>
              </w:tc>
            </w:tr>
            <w:tr w:rsidR="00A04670" w14:paraId="3FDB348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2648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7E7F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A9C6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046E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C2FF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98EE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F4BB17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5E33C7A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3FAE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D169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61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8217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92CE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B41E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BFB0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1,57</w:t>
                  </w:r>
                </w:p>
              </w:tc>
            </w:tr>
            <w:tr w:rsidR="00A04670" w14:paraId="742F4C3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A32B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7BDD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ABF8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1FFB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B3A3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50EB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9119DC7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3DEB057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FB34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E659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B484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105D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9E37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84EA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,88</w:t>
                  </w:r>
                </w:p>
              </w:tc>
            </w:tr>
            <w:tr w:rsidR="00A04670" w14:paraId="5647F7C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ACBB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521B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A355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DA46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99E3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6D1A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F51C27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45D80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CCEC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43F3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9116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E0ED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B0C5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54A1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,13</w:t>
                  </w:r>
                </w:p>
              </w:tc>
            </w:tr>
            <w:tr w:rsidR="00A04670" w14:paraId="217C70A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A23B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96F8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7BF5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55DA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5B34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C1AD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EF6939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1A4A0DA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B895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F8BC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2BA6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591C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563A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D66C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85</w:t>
                  </w:r>
                </w:p>
              </w:tc>
            </w:tr>
            <w:tr w:rsidR="00A04670" w14:paraId="34B1204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99AE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804D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E175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2A57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2DB4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27E0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68A4AA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25DEC37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BB8D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F1F8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8FE1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9A5B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6DE4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B301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26</w:t>
                  </w:r>
                </w:p>
              </w:tc>
            </w:tr>
            <w:tr w:rsidR="00A04670" w14:paraId="575A887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0EF2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2B7E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6F15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656B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8E9A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91A6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663CE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3C3EB2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DEA0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83E0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6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0559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0E4A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120E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915E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3,30</w:t>
                  </w:r>
                </w:p>
              </w:tc>
            </w:tr>
            <w:tr w:rsidR="00A04670" w14:paraId="61DB137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27B5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1F22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465B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EEE5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9E5F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8A38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496479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4461625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C67A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04B5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6A61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D97D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6FFC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E511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,30</w:t>
                  </w:r>
                </w:p>
              </w:tc>
            </w:tr>
            <w:tr w:rsidR="00A04670" w14:paraId="394C8A9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58F3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447E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6A28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732A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ED6F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947D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E7322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17C74A2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362F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857B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A44D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F2CC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62EE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3298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,78</w:t>
                  </w:r>
                </w:p>
              </w:tc>
            </w:tr>
            <w:tr w:rsidR="00A04670" w14:paraId="26F1E8D8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E84D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A59A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F6FE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4EF3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B272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A69F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76F542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FB99C8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76A0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C006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8A2D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D200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360C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5567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,21</w:t>
                  </w:r>
                </w:p>
              </w:tc>
            </w:tr>
            <w:tr w:rsidR="00A04670" w14:paraId="55A0A41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E7E5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26BB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BDCB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04FF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7D87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8607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1A98C2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0725C42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A0A4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8DF0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1967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63B8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6A44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80EE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61</w:t>
                  </w:r>
                </w:p>
              </w:tc>
            </w:tr>
            <w:tr w:rsidR="00A04670" w14:paraId="13C32A03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3B69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1579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AECD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BCC0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F8BB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02E3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19F77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237FB21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A0BD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4EB5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6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4E68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BDFC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45A8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22F0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8,33</w:t>
                  </w:r>
                </w:p>
              </w:tc>
            </w:tr>
            <w:tr w:rsidR="00A04670" w14:paraId="162E2CF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F825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827D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DFE1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A543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C6B0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2270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A1438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2A8DDD9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3AA1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03F0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3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E6B6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BE87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151E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0DC3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6,19</w:t>
                  </w:r>
                </w:p>
              </w:tc>
            </w:tr>
            <w:tr w:rsidR="00A04670" w14:paraId="6AFDC9B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0A00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9112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2E2E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6749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33D5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5EC5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7A840B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CC84D8F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411B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9284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ACA4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F4FF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AF9A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8C72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,52</w:t>
                  </w:r>
                </w:p>
              </w:tc>
            </w:tr>
            <w:tr w:rsidR="00A04670" w14:paraId="1849BFA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0261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1BAE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B665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1E33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64CA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7B22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1DA7C4E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DF72A8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E8B5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39F0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8D27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E1F6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7910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4897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18</w:t>
                  </w:r>
                </w:p>
              </w:tc>
            </w:tr>
            <w:tr w:rsidR="00A04670" w14:paraId="30C2151F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9DFA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4F04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327B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67ED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D4B0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469F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FB11C1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8F7A97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EE3B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212A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1AB1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C795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7504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06A1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,76</w:t>
                  </w:r>
                </w:p>
              </w:tc>
            </w:tr>
            <w:tr w:rsidR="00A04670" w14:paraId="1A42912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1254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FAE3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A7DB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6CA1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4067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8AD9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7975F3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2C2B5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6FC6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DA87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423F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55D1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09CA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5E0E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,31</w:t>
                  </w:r>
                </w:p>
              </w:tc>
            </w:tr>
            <w:tr w:rsidR="00A04670" w14:paraId="5C3C9AF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67F3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A83B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B180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5D8F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1C22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1B85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B68E21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1B5ED42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BEE9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C189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8A36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0E5D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DE03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E7A0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5,75</w:t>
                  </w:r>
                </w:p>
              </w:tc>
            </w:tr>
            <w:tr w:rsidR="00A04670" w14:paraId="01157F7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2AF2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663C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F9A3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D368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0E7F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037F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AF0BA67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2BE4FF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CF3D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3337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ACE5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A1B7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DACB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75FD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,90</w:t>
                  </w:r>
                </w:p>
              </w:tc>
            </w:tr>
            <w:tr w:rsidR="00A04670" w14:paraId="7576C95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804C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CD6A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3DA7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1BB6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E187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D1E6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3D3ACB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A9669F0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AD42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9F6A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8ECC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0E62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A988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925A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,35</w:t>
                  </w:r>
                </w:p>
              </w:tc>
            </w:tr>
            <w:tr w:rsidR="00A04670" w14:paraId="019852C3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618B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015A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B7F5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0CDA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E371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53D4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2DBF222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AE4BE38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2493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F281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17F8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6260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E898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FD55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,44</w:t>
                  </w:r>
                </w:p>
              </w:tc>
            </w:tr>
            <w:tr w:rsidR="00A04670" w14:paraId="7474336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BA28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7353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257C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F29D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5EDB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C29B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8934D5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ABCCA0A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FA26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4EDF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9828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0790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036D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5D25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,29</w:t>
                  </w:r>
                </w:p>
              </w:tc>
            </w:tr>
            <w:tr w:rsidR="00A04670" w14:paraId="520B9E8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47BF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4774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1337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F3C9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310F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DC2F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8D97A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4FEFF4A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480D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F927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2E1A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8B31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C56B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8B6D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55</w:t>
                  </w:r>
                </w:p>
              </w:tc>
            </w:tr>
            <w:tr w:rsidR="00A04670" w14:paraId="59A574E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DE9B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B628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EA69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A8DE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2D1F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D3B0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A0D8C9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4D6BCDE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865D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7D71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3CCC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48B7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760D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C228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,90</w:t>
                  </w:r>
                </w:p>
              </w:tc>
            </w:tr>
            <w:tr w:rsidR="00A04670" w14:paraId="0E2D0073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19B6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48D9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8063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410B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27CB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888D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9A5CD89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8CAD42A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A3AE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396F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3B87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9215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124E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290E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48</w:t>
                  </w:r>
                </w:p>
              </w:tc>
            </w:tr>
            <w:tr w:rsidR="00A04670" w14:paraId="5A5AA98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7072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A590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6571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8806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3925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2DF8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F167E3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CF59A1E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62DF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E37F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6EE4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F0B6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6504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395E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,16</w:t>
                  </w:r>
                </w:p>
              </w:tc>
            </w:tr>
            <w:tr w:rsidR="00A04670" w14:paraId="34E1370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6FF2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85EB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5F4C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D85B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063A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BB5C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939E22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A67905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D6FC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649F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12BD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B315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0C1D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8B91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,39</w:t>
                  </w:r>
                </w:p>
              </w:tc>
            </w:tr>
            <w:tr w:rsidR="00A04670" w14:paraId="070D1FE8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86CD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5676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BA8D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9073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68AE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C2D3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AF7AB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60368E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BC55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DDA7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2F4D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81F2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FA11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3B03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1,89</w:t>
                  </w:r>
                </w:p>
              </w:tc>
            </w:tr>
            <w:tr w:rsidR="00A04670" w14:paraId="42FCA48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DB19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3C5E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CF28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138A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7321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8700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4E5259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0B9F4C7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044F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2AD4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EEFD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4AE0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60E7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62B6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10</w:t>
                  </w:r>
                </w:p>
              </w:tc>
            </w:tr>
            <w:tr w:rsidR="00D24503" w14:paraId="4A9ED806" w14:textId="77777777" w:rsidTr="00D24503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198A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A19E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1A29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9760B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4EDA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DA52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5138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 704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AAD0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DE6D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D065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921B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004,58</w:t>
                  </w:r>
                </w:p>
              </w:tc>
            </w:tr>
            <w:tr w:rsidR="00D24503" w14:paraId="7BE1B5D4" w14:textId="77777777" w:rsidTr="00D24503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22BA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Mikulov</w:t>
                  </w:r>
                </w:p>
              </w:tc>
            </w:tr>
            <w:tr w:rsidR="00A04670" w14:paraId="697B6C9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9722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C86C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A4C0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30E3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643C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4032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6DA271D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A1B810B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2400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3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0811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4 74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4990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FADA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5F97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1537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 506,11</w:t>
                  </w:r>
                </w:p>
              </w:tc>
            </w:tr>
            <w:tr w:rsidR="00A04670" w14:paraId="3E3208E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0F84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284F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35C7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EC9D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25F6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2B68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CF13727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DDB267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1EE1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3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7A59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7BB3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6EDE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1693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D786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62</w:t>
                  </w:r>
                </w:p>
              </w:tc>
            </w:tr>
            <w:tr w:rsidR="00A04670" w14:paraId="2837947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D346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0381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5DBE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1C9D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91B4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8CC1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72A388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9C7EA16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C33A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3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7139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9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86ED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0EAC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C72E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08C6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3,75</w:t>
                  </w:r>
                </w:p>
              </w:tc>
            </w:tr>
            <w:tr w:rsidR="00D24503" w14:paraId="0CD309DB" w14:textId="77777777" w:rsidTr="00D24503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6E6B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E5D6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372D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AFA9F1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70E0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1EB0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12B4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7 648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6193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10A7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B9B1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9F18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1 352,48</w:t>
                  </w:r>
                </w:p>
              </w:tc>
            </w:tr>
            <w:tr w:rsidR="00D24503" w14:paraId="540B3D2A" w14:textId="77777777" w:rsidTr="00D24503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DD32E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Mladoňov</w:t>
                  </w:r>
                  <w:proofErr w:type="spellEnd"/>
                </w:p>
              </w:tc>
            </w:tr>
            <w:tr w:rsidR="00A04670" w14:paraId="596A86D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6499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26E8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6821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87DE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3A5F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2EFC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B4EF9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C5784CF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EF20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902D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26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EC05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548A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03AD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DB80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14,10</w:t>
                  </w:r>
                </w:p>
              </w:tc>
            </w:tr>
            <w:tr w:rsidR="00D24503" w14:paraId="76E0ADAD" w14:textId="77777777" w:rsidTr="00D24503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2CD5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BDB5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A91E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2C9AC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A4C7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41CF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8F2C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 264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5655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CF62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ADC5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4586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114,10</w:t>
                  </w:r>
                </w:p>
              </w:tc>
            </w:tr>
            <w:tr w:rsidR="00D24503" w14:paraId="0659CB4E" w14:textId="77777777" w:rsidTr="00D24503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3B7A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Pernek</w:t>
                  </w:r>
                  <w:proofErr w:type="spellEnd"/>
                </w:p>
              </w:tc>
            </w:tr>
            <w:tr w:rsidR="00A04670" w14:paraId="728269AF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91AF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B84D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303A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0845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314C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0956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05016A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8147FB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316B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B4AF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99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8A3F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68B9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6633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83D4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0,64</w:t>
                  </w:r>
                </w:p>
              </w:tc>
            </w:tr>
            <w:tr w:rsidR="00A04670" w14:paraId="2040A91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D499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C4E9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ED31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3E41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2AAB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CE0B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258DF7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C4337F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83EC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DB94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86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AAAC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7163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B5DF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FE85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35,18</w:t>
                  </w:r>
                </w:p>
              </w:tc>
            </w:tr>
            <w:tr w:rsidR="00A04670" w14:paraId="742D57A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2E71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919A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9041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EAE9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C8E3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929E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EC94CC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B940BB2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1808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DC01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37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E4F6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7F1B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1ADA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0099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72,35</w:t>
                  </w:r>
                </w:p>
              </w:tc>
            </w:tr>
            <w:tr w:rsidR="00A04670" w14:paraId="72C6D4C3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868E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E1C0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6CAE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3ECB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E1E8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5CAE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56D48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C24A84C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9303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CA30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8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7EC1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9C57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9312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FBDF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2,83</w:t>
                  </w:r>
                </w:p>
              </w:tc>
            </w:tr>
            <w:tr w:rsidR="00A04670" w14:paraId="2782E38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D339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1710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A5B2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7F52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4E16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7755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1ED9DC5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3CA3828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902B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B03F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 03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33B5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8966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EDBF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85CF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614,33</w:t>
                  </w:r>
                </w:p>
              </w:tc>
            </w:tr>
            <w:tr w:rsidR="00A04670" w14:paraId="60B17CD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F27D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8C9C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2EE7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2B35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6798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10BF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B57127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0C2BE43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9C2B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EDC8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34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F701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B6FE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1CDE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626F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598,00</w:t>
                  </w:r>
                </w:p>
              </w:tc>
            </w:tr>
            <w:tr w:rsidR="00A04670" w14:paraId="315C031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E226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AF0B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226E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C28A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FED8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9091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3FCE5D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7DCB967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1625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54BE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76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D1F7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D674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F23F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2D40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71,86</w:t>
                  </w:r>
                </w:p>
              </w:tc>
            </w:tr>
            <w:tr w:rsidR="00A04670" w14:paraId="6589577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EF28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A095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53D9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80A9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C1D8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66F0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3DD6FF9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11D91E6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31AB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4C98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 06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515B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EF21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AF3E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C266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802,10</w:t>
                  </w:r>
                </w:p>
              </w:tc>
            </w:tr>
            <w:tr w:rsidR="00A04670" w14:paraId="6647872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C5BB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7A19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F38C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328F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6E4B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0422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FF6A29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C76AB2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4F63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6AE1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20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189D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1BCA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EE0F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9CB4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09,12</w:t>
                  </w:r>
                </w:p>
              </w:tc>
            </w:tr>
            <w:tr w:rsidR="00A04670" w14:paraId="5DC8CD7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8DDC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FEEE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C2FA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D654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20F9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C9DF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45210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105BE9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2E21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8948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97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5CDE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9548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DE7E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5C59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36,60</w:t>
                  </w:r>
                </w:p>
              </w:tc>
            </w:tr>
            <w:tr w:rsidR="00A04670" w14:paraId="3848FE18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F829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16FF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1F91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D48A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85CE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19D0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C52FB5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8085CD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A03D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1CD9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 71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99B3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5242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9312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F937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071,29</w:t>
                  </w:r>
                </w:p>
              </w:tc>
            </w:tr>
            <w:tr w:rsidR="00A04670" w14:paraId="2D23238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8AB9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BCDF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A791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35B5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2F9A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17E7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B6CCD62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0FE6A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021B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98B7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35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76FD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9E29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5CA9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ABF2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44,87</w:t>
                  </w:r>
                </w:p>
              </w:tc>
            </w:tr>
            <w:tr w:rsidR="00A04670" w14:paraId="00F1592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6403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A5FD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B771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5CD0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8886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583A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107719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9C4C06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D4A3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3E7C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78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F47F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8DDA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C4F0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1511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78,39</w:t>
                  </w:r>
                </w:p>
              </w:tc>
            </w:tr>
            <w:tr w:rsidR="00A04670" w14:paraId="0EB4284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690B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AFBB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6D5F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A8F8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166D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2371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7B76A8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27EB7B3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A352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50A6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 67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DF6D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2E6D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E154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227F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812,28</w:t>
                  </w:r>
                </w:p>
              </w:tc>
            </w:tr>
            <w:tr w:rsidR="00A04670" w14:paraId="05AD25E3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9840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A094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1FC3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5E8F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7A99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1FFD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F40A9D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EC10CB9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2111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5766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92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BC38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8ECC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0A43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90A4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45,09</w:t>
                  </w:r>
                </w:p>
              </w:tc>
            </w:tr>
            <w:tr w:rsidR="00A04670" w14:paraId="016B91A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316E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1B66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EEF7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4CF7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6F28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2DBA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C21F2A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D65FD93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DF09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43C0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11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0C58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6506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6D45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CB01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35,49</w:t>
                  </w:r>
                </w:p>
              </w:tc>
            </w:tr>
            <w:tr w:rsidR="00A04670" w14:paraId="56E542E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FC22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94AF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E769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809C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C9E8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A0BC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9D2219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D5E7677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3954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3EF1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50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6F9D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BED2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5932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C5DB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24,99</w:t>
                  </w:r>
                </w:p>
              </w:tc>
            </w:tr>
            <w:tr w:rsidR="00A04670" w14:paraId="671695A3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45B9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A176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1A89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C485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136D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2614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4BB969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B8E2ED2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71F0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F442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7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6BE3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B742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4F7C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1884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6,34</w:t>
                  </w:r>
                </w:p>
              </w:tc>
            </w:tr>
            <w:tr w:rsidR="00A04670" w14:paraId="587B80F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779B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6143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3341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123B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46F3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B3FE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26EB61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C4B7268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0DD8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EF3B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8500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2FE4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0B1B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DC85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8,31</w:t>
                  </w:r>
                </w:p>
              </w:tc>
            </w:tr>
            <w:tr w:rsidR="00A04670" w14:paraId="3731548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EF83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44AB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2287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63D1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32EA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130C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A883A8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739FB6C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F48C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805B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17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0D86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B093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C567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F1AB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9,15</w:t>
                  </w:r>
                </w:p>
              </w:tc>
            </w:tr>
            <w:tr w:rsidR="00A04670" w14:paraId="5C2A7E1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545D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43D4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01C1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39BB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A90A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B4AB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BDA98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1DFE48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0E04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7FE1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17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CC34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D4B3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B92E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FE03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97,91</w:t>
                  </w:r>
                </w:p>
              </w:tc>
            </w:tr>
            <w:tr w:rsidR="00A04670" w14:paraId="1B8553D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3405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7641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7286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51EA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4D6F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7785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A0FE7E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D5013E6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8163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9875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 88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9C70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5611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B5BE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1292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010,15</w:t>
                  </w:r>
                </w:p>
              </w:tc>
            </w:tr>
            <w:tr w:rsidR="00A04670" w14:paraId="18F2A4C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DB37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BF3E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93D9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D6F3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FD62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7CC8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FECEA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F4BCF6A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0E60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68B0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28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0E44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3973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C339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47E0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758,39</w:t>
                  </w:r>
                </w:p>
              </w:tc>
            </w:tr>
            <w:tr w:rsidR="00A04670" w14:paraId="7C6938A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8843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6147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C002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FD4B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0D29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CB23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04DD86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572A009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245D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E702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02A6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6B24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1AB2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0BA5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,65</w:t>
                  </w:r>
                </w:p>
              </w:tc>
            </w:tr>
            <w:tr w:rsidR="00A04670" w14:paraId="0657A83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030F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3782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4625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D104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62C8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68AA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33476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F46D637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4E4B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7B13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5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6C8F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9D10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5C79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622F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4,74</w:t>
                  </w:r>
                </w:p>
              </w:tc>
            </w:tr>
            <w:tr w:rsidR="00A04670" w14:paraId="0731CD7F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DC51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FAFA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30D8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C0A0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8A72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12E0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B2F987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BF9B413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E0D6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3F8D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76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EF9B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EF3F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228B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FDF9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16,55</w:t>
                  </w:r>
                </w:p>
              </w:tc>
            </w:tr>
            <w:tr w:rsidR="00A04670" w14:paraId="6EC982D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53D9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92D3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7680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E830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4622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6532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FFCE1D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93000E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60AE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D166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06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09EF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F631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A334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D887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688,98</w:t>
                  </w:r>
                </w:p>
              </w:tc>
            </w:tr>
            <w:tr w:rsidR="00A04670" w14:paraId="2BE9D02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C653E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4C2C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1428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2270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F5C3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126F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9E1613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65A9839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EB39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DD0B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C394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DE88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E626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2D24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83</w:t>
                  </w:r>
                </w:p>
              </w:tc>
            </w:tr>
            <w:tr w:rsidR="00A04670" w14:paraId="6D24788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414C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E0C9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668E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2600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A896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598A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6FCD6B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C5105B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1348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9AF4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54CF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79A3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3358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A1D5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,16</w:t>
                  </w:r>
                </w:p>
              </w:tc>
            </w:tr>
            <w:tr w:rsidR="00A04670" w14:paraId="75AEFA0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FEE4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474D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3BA5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0921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076A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5EF9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A6444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966DBA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C3DC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BDB6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72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C066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DB7E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47AF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D7CF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9,40</w:t>
                  </w:r>
                </w:p>
              </w:tc>
            </w:tr>
            <w:tr w:rsidR="00A04670" w14:paraId="2568D85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A955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F15E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6F6D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9308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6DC3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B26E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3FA47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1942B97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8FD9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9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5A3D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9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B06B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D2FF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6B56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A2EF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4,39</w:t>
                  </w:r>
                </w:p>
              </w:tc>
            </w:tr>
            <w:tr w:rsidR="00D24503" w14:paraId="0A2199D3" w14:textId="77777777" w:rsidTr="00D24503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0E31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3CC0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6317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16523D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C8EC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F220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8E19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18 385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3850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2F3D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290C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9B35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7 972,36</w:t>
                  </w:r>
                </w:p>
              </w:tc>
            </w:tr>
            <w:tr w:rsidR="00D24503" w14:paraId="79A4B806" w14:textId="77777777" w:rsidTr="00D24503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6F43E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Pestřice</w:t>
                  </w:r>
                  <w:proofErr w:type="spellEnd"/>
                </w:p>
              </w:tc>
            </w:tr>
            <w:tr w:rsidR="00A04670" w14:paraId="30E1335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4C5A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F5AB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8813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1E73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EC58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B87A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6700EC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3F48EFD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E427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7F4A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41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120B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06D2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89A9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F140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660,35</w:t>
                  </w:r>
                </w:p>
              </w:tc>
            </w:tr>
            <w:tr w:rsidR="00A04670" w14:paraId="2DD10B7E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AF9F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4CB3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46C8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31F7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B4EE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EF98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6A711B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25EC436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A30B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AF7C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30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0625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95D4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D27B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9821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21,73</w:t>
                  </w:r>
                </w:p>
              </w:tc>
            </w:tr>
            <w:tr w:rsidR="00A04670" w14:paraId="05AA646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2B7C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0AF9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E434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8A0F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3DBD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62CE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1D56812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3063F65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B032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398A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86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3F0B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6C0A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9792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A50C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29,49</w:t>
                  </w:r>
                </w:p>
              </w:tc>
            </w:tr>
            <w:tr w:rsidR="00A04670" w14:paraId="228DC36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B538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1640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61FC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CFB1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9823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632C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715F2B9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00D9087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E656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522D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7818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1F56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17CC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D269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8,89</w:t>
                  </w:r>
                </w:p>
              </w:tc>
            </w:tr>
            <w:tr w:rsidR="00A04670" w14:paraId="6AC9338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DEC6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32F2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45E5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4A09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1073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F85D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88EDC1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B9EBE76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DC01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ED25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7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88FA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CB68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3AC0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BE8A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9,30</w:t>
                  </w:r>
                </w:p>
              </w:tc>
            </w:tr>
            <w:tr w:rsidR="00A04670" w14:paraId="2C4FBDF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A620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FE2B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8579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5646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8578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350D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80C3FD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5EB74D6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E0AD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380F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0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6BAB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734B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EFA2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036B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,89</w:t>
                  </w:r>
                </w:p>
              </w:tc>
            </w:tr>
            <w:tr w:rsidR="00A04670" w14:paraId="76EC64A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731C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C731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8C34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846E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5AB4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8404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76583F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C851EE3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EA7D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9672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24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715A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6F41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E442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9A8C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0,93</w:t>
                  </w:r>
                </w:p>
              </w:tc>
            </w:tr>
            <w:tr w:rsidR="00A04670" w14:paraId="5F6AEBD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D773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437A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7C8F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6DBD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CB50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992E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8A66F9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41366AB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6892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8B7F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83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6894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D16B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D9E6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1F40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84,63</w:t>
                  </w:r>
                </w:p>
              </w:tc>
            </w:tr>
            <w:tr w:rsidR="00A04670" w14:paraId="0C4A156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634E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94D2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2927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98DE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603B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8E4F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E5742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7A60FDB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B0F9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0DA5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88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4D29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07B7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C971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C01B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61,14</w:t>
                  </w:r>
                </w:p>
              </w:tc>
            </w:tr>
            <w:tr w:rsidR="00A04670" w14:paraId="05059BF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4076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CE55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71C2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03DC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E5F3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6D69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7C2EEA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4AD61D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4CEA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8DEB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84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6057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BF23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8990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3620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2,48</w:t>
                  </w:r>
                </w:p>
              </w:tc>
            </w:tr>
            <w:tr w:rsidR="00A04670" w14:paraId="4FFBAEA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DF7C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74FF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41CF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8D05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E009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A3A8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B3854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0C34BC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FB82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8C8A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30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6544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C2F0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5672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318D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4,23</w:t>
                  </w:r>
                </w:p>
              </w:tc>
            </w:tr>
            <w:tr w:rsidR="00A04670" w14:paraId="346FEB13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7A39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AD14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BAEA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8A52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554B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0A2A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0C283E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70DB58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B8C8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AA41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5845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28E6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D602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F941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,59</w:t>
                  </w:r>
                </w:p>
              </w:tc>
            </w:tr>
            <w:tr w:rsidR="00A04670" w14:paraId="3EBFF49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A19C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B09D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6035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B8A0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A415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AC0D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CF4BE1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42D44DC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770D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15F9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D228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3A7B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5A9D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163D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,50</w:t>
                  </w:r>
                </w:p>
              </w:tc>
            </w:tr>
            <w:tr w:rsidR="00A04670" w14:paraId="3096638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620C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3D1A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DB97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1225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F0CB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8A42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F6E187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DACDB1B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E60C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4184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18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3142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A2D1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1637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0987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5,96</w:t>
                  </w:r>
                </w:p>
              </w:tc>
            </w:tr>
            <w:tr w:rsidR="00A04670" w14:paraId="11DE10A3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4F86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A506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B2FC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3924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0344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1F98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83FA929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D4944F1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68A1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DA66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2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64AF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59A9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8CF6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8700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7,66</w:t>
                  </w:r>
                </w:p>
              </w:tc>
            </w:tr>
            <w:tr w:rsidR="00A04670" w14:paraId="1006D72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1062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4A2F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D819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0D10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0A1B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9841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4E05B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3DBAEF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935E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6631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3763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A08B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E642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4DAB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,60</w:t>
                  </w:r>
                </w:p>
              </w:tc>
            </w:tr>
            <w:tr w:rsidR="00A04670" w14:paraId="54A5C52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8A9A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0D47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2C13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AACA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F38F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87C6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03A1347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F024EAD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1326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7F82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3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8D73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58FB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7D39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D662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2,84</w:t>
                  </w:r>
                </w:p>
              </w:tc>
            </w:tr>
            <w:tr w:rsidR="00A04670" w14:paraId="2E2665FE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87BB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E4D6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C5E6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F7F1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BB38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32CF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8F0E149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BFF9A6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2C53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5D05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653F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0647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B812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7618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,67</w:t>
                  </w:r>
                </w:p>
              </w:tc>
            </w:tr>
            <w:tr w:rsidR="00A04670" w14:paraId="6EA6EABE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3A03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5F06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4E03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A390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AB16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4EA4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47B82AD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150F022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8EE3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69D3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A8DB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BFE1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FE3A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CED4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,46</w:t>
                  </w:r>
                </w:p>
              </w:tc>
            </w:tr>
            <w:tr w:rsidR="00A04670" w14:paraId="7032622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87F3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48AE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10B9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78E7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1D59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C7BB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9B3F91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67FC17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EC72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C453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750F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9668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FF4C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D7F8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2,61</w:t>
                  </w:r>
                </w:p>
              </w:tc>
            </w:tr>
            <w:tr w:rsidR="00A04670" w14:paraId="4487382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BE1E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6719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0DF2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D126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8380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A8EB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517CA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274C9D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2DCE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0864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6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BD97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1656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BA70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2F75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9,96</w:t>
                  </w:r>
                </w:p>
              </w:tc>
            </w:tr>
            <w:tr w:rsidR="00A04670" w14:paraId="4D300FD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29D9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581A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ABF0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02D1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E9D6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94E4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FED268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7EAFC1A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6582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16B0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1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3934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508C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F27F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D0ED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0,53</w:t>
                  </w:r>
                </w:p>
              </w:tc>
            </w:tr>
            <w:tr w:rsidR="00A04670" w14:paraId="73D3CE4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CD07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6873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E8AA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AB0C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D1A1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E9CA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B1B8FC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677D1E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7A7C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DAE1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3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C151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2462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96F5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0AF5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5,81</w:t>
                  </w:r>
                </w:p>
              </w:tc>
            </w:tr>
            <w:tr w:rsidR="00A04670" w14:paraId="178829DF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CAD8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97E6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2893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6B00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B434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19D2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B664272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0FFD7C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C515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A5C6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7289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E096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B32F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0292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,68</w:t>
                  </w:r>
                </w:p>
              </w:tc>
            </w:tr>
            <w:tr w:rsidR="00A04670" w14:paraId="151E049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AFBE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F512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8CC1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9509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47A7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B962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AD1FD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ABD06D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7C47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894B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2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D427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C765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606D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1F26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4,45</w:t>
                  </w:r>
                </w:p>
              </w:tc>
            </w:tr>
            <w:tr w:rsidR="00A04670" w14:paraId="19EA1BFE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3935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7383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4226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9428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B19B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5D93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3C0AF9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E7DB838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0F3F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B35D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68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DA2B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935D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3DC7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C926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6,50</w:t>
                  </w:r>
                </w:p>
              </w:tc>
            </w:tr>
            <w:tr w:rsidR="00A04670" w14:paraId="3B90D74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0A22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AC6C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8BB1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EA31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4AB7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2A77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ECFFCD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C229D50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9F98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6866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7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03AB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9A25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613C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0FB2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7,81</w:t>
                  </w:r>
                </w:p>
              </w:tc>
            </w:tr>
            <w:tr w:rsidR="00A04670" w14:paraId="45511E6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0527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80FC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2CEE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8BDA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F7C1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762F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29C0F1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7FCE1FE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69CE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EE6C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8EA8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98B9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D09A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837C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,13</w:t>
                  </w:r>
                </w:p>
              </w:tc>
            </w:tr>
            <w:tr w:rsidR="00A04670" w14:paraId="31498A2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8C72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C628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BD21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6C2E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FBA8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3F07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9CBEC7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4F9EF3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1B52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E9F9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C125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922F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066B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1E27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,55</w:t>
                  </w:r>
                </w:p>
              </w:tc>
            </w:tr>
            <w:tr w:rsidR="00A04670" w14:paraId="5A5016A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4F5D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841D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30EB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7E64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B332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6197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03BA9D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EFA57A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C034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678F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C2C3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A386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317F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A65C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,80</w:t>
                  </w:r>
                </w:p>
              </w:tc>
            </w:tr>
            <w:tr w:rsidR="00A04670" w14:paraId="2B1CC278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1F2D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CEFD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A535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B0B1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541D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B3F0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ECCCCE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DC7A1A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5114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4EF3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9043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29A1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EAA3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5DB5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,06</w:t>
                  </w:r>
                </w:p>
              </w:tc>
            </w:tr>
            <w:tr w:rsidR="00A04670" w14:paraId="1C246FC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D46F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8559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9206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C19D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8C09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27A5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FC28B5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6B27E12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B5BF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4145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DCA0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CB97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3461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5FFD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,31</w:t>
                  </w:r>
                </w:p>
              </w:tc>
            </w:tr>
            <w:tr w:rsidR="00A04670" w14:paraId="77889F7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150F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B7FC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2A92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0E4A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1F66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6855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6453B3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8FE3938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6240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14F8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3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3C05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7619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895D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9D9E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2,36</w:t>
                  </w:r>
                </w:p>
              </w:tc>
            </w:tr>
            <w:tr w:rsidR="00A04670" w14:paraId="5CB5219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9CB4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84E2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B864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A8C7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C4A4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AB92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FEEA0F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0A2886A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80C1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3E5E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61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7D2B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BA3B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4E9F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0890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9,88</w:t>
                  </w:r>
                </w:p>
              </w:tc>
            </w:tr>
            <w:tr w:rsidR="00A04670" w14:paraId="55D1E1D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66E1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AC9E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FFFA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E882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8F5C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A08C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21F44D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4A176D9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9553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839D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EB80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5D73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EB63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2513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64</w:t>
                  </w:r>
                </w:p>
              </w:tc>
            </w:tr>
            <w:tr w:rsidR="00A04670" w14:paraId="51D1910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2373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E379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67AD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3306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4659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91B1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C91B3D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CAC7766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D646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2009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E532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93AB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E4AC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6CAD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,55</w:t>
                  </w:r>
                </w:p>
              </w:tc>
            </w:tr>
            <w:tr w:rsidR="00A04670" w14:paraId="025327E3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6508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B21D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EA30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02C0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64AD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1A71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13214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CF05C0F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89F4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3ACD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A1DC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5303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6738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C11C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,98</w:t>
                  </w:r>
                </w:p>
              </w:tc>
            </w:tr>
            <w:tr w:rsidR="00A04670" w14:paraId="08EDD56F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DD74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79D6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E392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38AF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74B5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172F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1243B7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60A42A2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B2B1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14DA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CC4E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AA57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A8E0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6E36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,34</w:t>
                  </w:r>
                </w:p>
              </w:tc>
            </w:tr>
            <w:tr w:rsidR="00A04670" w14:paraId="198AECB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1CAF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3E55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2B16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D3C2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9555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B0AA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BF35BD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216238A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E2AF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32AA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862A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D383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1B15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DA5B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,01</w:t>
                  </w:r>
                </w:p>
              </w:tc>
            </w:tr>
            <w:tr w:rsidR="00A04670" w14:paraId="09334F8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7174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48B2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B564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8969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73A3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27B7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646A84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FB323F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7384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6161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B441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FA2B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0F13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3669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,30</w:t>
                  </w:r>
                </w:p>
              </w:tc>
            </w:tr>
            <w:tr w:rsidR="00A04670" w14:paraId="497F3E1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EA90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6B00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CEC5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49F7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6D02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D4BC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A0EDAE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CB04B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034B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3740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7DE4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7358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DD09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8FD0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,64</w:t>
                  </w:r>
                </w:p>
              </w:tc>
            </w:tr>
            <w:tr w:rsidR="00A04670" w14:paraId="44F7205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E0F0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3B0D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35F5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DCB3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A272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C7D5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B0AC8D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DD85711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109B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E393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5283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4221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CA60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ADE1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,38</w:t>
                  </w:r>
                </w:p>
              </w:tc>
            </w:tr>
            <w:tr w:rsidR="00A04670" w14:paraId="23EFE3F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0EA2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46CC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E037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862D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3E3A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1C54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31A0A6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90F35C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E7A5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8492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B261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076A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3BC2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610D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03</w:t>
                  </w:r>
                </w:p>
              </w:tc>
            </w:tr>
            <w:tr w:rsidR="00A04670" w14:paraId="241E9B8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8490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5648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EA5F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12E6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CDD3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F2D4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3D882E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2406FC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CA43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40A4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31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AFFD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6925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99B6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C93C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99,10</w:t>
                  </w:r>
                </w:p>
              </w:tc>
            </w:tr>
            <w:tr w:rsidR="00A04670" w14:paraId="25EBBE4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065A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87D9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65C4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FBF0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04D3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E9FD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EC65CF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AEA08A3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A2DE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0DFB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5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2A08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463D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6BC9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DE15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9,85</w:t>
                  </w:r>
                </w:p>
              </w:tc>
            </w:tr>
            <w:tr w:rsidR="00A04670" w14:paraId="07C2A78E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039B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2B54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0A36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8AA7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1469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EE0A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F4C7A65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40062D6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C862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475C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 36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6BF2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F80E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FDF3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3835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935,98</w:t>
                  </w:r>
                </w:p>
              </w:tc>
            </w:tr>
            <w:tr w:rsidR="00A04670" w14:paraId="07EF6FB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2AB3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FDC8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D49E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897E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85E4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65A3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CD08B5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77F20EA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E786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E585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 75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F052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57EF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47C6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48D5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116,10</w:t>
                  </w:r>
                </w:p>
              </w:tc>
            </w:tr>
            <w:tr w:rsidR="00A04670" w14:paraId="0BB2FD6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CA36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598E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7EB1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310B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55F9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15AF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5C265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372196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02C6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3DB5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13D8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1C64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1272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8D3D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,73</w:t>
                  </w:r>
                </w:p>
              </w:tc>
            </w:tr>
            <w:tr w:rsidR="00A04670" w14:paraId="394999C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0114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4188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EBCF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3AD6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08E0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4A14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7C876D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641786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7289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E5DC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FE15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5EA0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0EE2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E456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,50</w:t>
                  </w:r>
                </w:p>
              </w:tc>
            </w:tr>
            <w:tr w:rsidR="00A04670" w14:paraId="1F408393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DF9F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BE7F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F3AD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0F57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69CC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8FBD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C1815B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88C4046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A8A7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E79D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587B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5854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6B4E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7FAE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,16</w:t>
                  </w:r>
                </w:p>
              </w:tc>
            </w:tr>
            <w:tr w:rsidR="00A04670" w14:paraId="19BAA1C8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45F3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59F6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0941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D611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26E1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583A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1872B5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6F5902E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8EE7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1C04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9096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9959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BD8E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C1DA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,11</w:t>
                  </w:r>
                </w:p>
              </w:tc>
            </w:tr>
            <w:tr w:rsidR="00A04670" w14:paraId="1B94CD6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D30C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501D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4236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F8E0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840F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113D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6128C8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0A5C8B8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2251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5D2E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9935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60E6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450A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7D7F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,94</w:t>
                  </w:r>
                </w:p>
              </w:tc>
            </w:tr>
            <w:tr w:rsidR="00A04670" w14:paraId="335D7008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9153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F407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9B1A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1675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6C20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F958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988BC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361CA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59BE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A4B4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07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6A75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F094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2C91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A814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0,31</w:t>
                  </w:r>
                </w:p>
              </w:tc>
            </w:tr>
            <w:tr w:rsidR="00A04670" w14:paraId="5CEB8A1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FBF7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0386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0A5E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96AA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C88E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D757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C6024D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71C79C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3896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B3D8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06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49A0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679B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7C2D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A5A6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77,23</w:t>
                  </w:r>
                </w:p>
              </w:tc>
            </w:tr>
            <w:tr w:rsidR="00A04670" w14:paraId="3E872D2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CAE2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1F14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2D65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67AE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52CD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6B7F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8BC092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B7B3CB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96D8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CAF4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75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C6C8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CDAB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075E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6FDE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67,76</w:t>
                  </w:r>
                </w:p>
              </w:tc>
            </w:tr>
            <w:tr w:rsidR="00A04670" w14:paraId="4F4697D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B3D4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9CEE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3BAD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420D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D150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B779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C68C15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9CDF162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2213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1AC1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0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428D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0110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93D1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9712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2,50</w:t>
                  </w:r>
                </w:p>
              </w:tc>
            </w:tr>
            <w:tr w:rsidR="00A04670" w14:paraId="17D9527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B250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8AAA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6AC9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80F5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191C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2BEA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A92FC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A9B1C6B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E0C0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FB27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2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D93B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86DD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B420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FD2D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1,24</w:t>
                  </w:r>
                </w:p>
              </w:tc>
            </w:tr>
            <w:tr w:rsidR="00A04670" w14:paraId="0720F39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D3B1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1442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0D26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5914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2A63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01F0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83BB4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9B40A7A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2BE0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0752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8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BEB0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467C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DF6E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63CA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7,75</w:t>
                  </w:r>
                </w:p>
              </w:tc>
            </w:tr>
            <w:tr w:rsidR="00A04670" w14:paraId="5A8574E3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D881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A35C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E120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6B35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BFDA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EEE1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FE012C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3D98BD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95DD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17FA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5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C251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8500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3FB6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19CB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8,13</w:t>
                  </w:r>
                </w:p>
              </w:tc>
            </w:tr>
            <w:tr w:rsidR="00A04670" w14:paraId="5685233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21DF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3EC4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C93C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DD1F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C018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3CFB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3339AD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DC8B06E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542E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3803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1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9921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688B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6F6A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1EE7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9,81</w:t>
                  </w:r>
                </w:p>
              </w:tc>
            </w:tr>
            <w:tr w:rsidR="00A04670" w14:paraId="32D0999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5D23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EA03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5FB3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3F3A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82D9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A738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AE7F2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5056D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FD92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BB59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15F4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029D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0EB4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FC18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8,70</w:t>
                  </w:r>
                </w:p>
              </w:tc>
            </w:tr>
            <w:tr w:rsidR="00A04670" w14:paraId="79C5061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0C9C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A09F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E5DA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B4CE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1D1B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85D1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427E099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8E00B9F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ABBE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6C74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2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9055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F3E0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ADDA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5D3A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0,23</w:t>
                  </w:r>
                </w:p>
              </w:tc>
            </w:tr>
            <w:tr w:rsidR="00A04670" w14:paraId="4624489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8173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092D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E42D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6C19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E94E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2445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F34BE2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570DF3A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078D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939A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5C28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5002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4823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5010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,19</w:t>
                  </w:r>
                </w:p>
              </w:tc>
            </w:tr>
            <w:tr w:rsidR="00A04670" w14:paraId="4AC56EE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1E92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95EC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5860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2B76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362A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C984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19CB8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A2ED89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F90A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C9E5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2993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C9C4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3828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3DDE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7,74</w:t>
                  </w:r>
                </w:p>
              </w:tc>
            </w:tr>
            <w:tr w:rsidR="00A04670" w14:paraId="1A76D57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BF79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6691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AA69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6E0A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4434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4C20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F24168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68020DE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99B9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20F5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78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3A4F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C9D8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5223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D378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9,65</w:t>
                  </w:r>
                </w:p>
              </w:tc>
            </w:tr>
            <w:tr w:rsidR="00A04670" w14:paraId="7660852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8C16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1421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1883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32BE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7FDC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0AD3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C1E79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1DEE9DE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ECB3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676E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56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CAD8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8CDB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87A2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355D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33,71</w:t>
                  </w:r>
                </w:p>
              </w:tc>
            </w:tr>
            <w:tr w:rsidR="00A04670" w14:paraId="7A75CDE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1DD0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9FD2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0F13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2D27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06F3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6E72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82F4F2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9FDB3DC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9ED7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6DED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97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EDEC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6476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CECB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2F7B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6,33</w:t>
                  </w:r>
                </w:p>
              </w:tc>
            </w:tr>
            <w:tr w:rsidR="00A04670" w14:paraId="1EEAD3B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9912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35F4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A671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2418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81C1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ADF4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70535E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DF0FFB0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DBBA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5092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3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BFC7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089F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8A4E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C627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2,84</w:t>
                  </w:r>
                </w:p>
              </w:tc>
            </w:tr>
            <w:tr w:rsidR="00A04670" w14:paraId="6D14254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7D9F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16FB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8501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4950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6539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168C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9FC5DB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1A36E99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6C3D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4DEC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3954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2403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6A17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D85D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,43</w:t>
                  </w:r>
                </w:p>
              </w:tc>
            </w:tr>
            <w:tr w:rsidR="00A04670" w14:paraId="28535B8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6FA0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27AF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3435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A7D7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C7F3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A6A2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B26507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7E92B50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F663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22B9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0371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E86B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3AD2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7206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74</w:t>
                  </w:r>
                </w:p>
              </w:tc>
            </w:tr>
            <w:tr w:rsidR="00A04670" w14:paraId="5A68F80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AF56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636F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71F1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1415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5CF4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E852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6619C2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CF6E7FD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EBDD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4936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8A5A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79E1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9529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344F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,88</w:t>
                  </w:r>
                </w:p>
              </w:tc>
            </w:tr>
            <w:tr w:rsidR="00A04670" w14:paraId="309CEFE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088B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9188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F33F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A19D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D6DE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CEE8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CC7591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6B1B7B6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195F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1E35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23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B619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AACC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405F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6D31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5,58</w:t>
                  </w:r>
                </w:p>
              </w:tc>
            </w:tr>
            <w:tr w:rsidR="00A04670" w14:paraId="08A7344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C1C8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F35F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542A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AF44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A526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8615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2AECE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BCEE023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97B8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5AC1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795F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20E7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2836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74CB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,36</w:t>
                  </w:r>
                </w:p>
              </w:tc>
            </w:tr>
            <w:tr w:rsidR="00A04670" w14:paraId="47436B5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DE7F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94DA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4750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A6F5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D9E9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8EB3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F75061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77730B1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3D7B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719B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65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1541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410C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4B05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E7BE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8,30</w:t>
                  </w:r>
                </w:p>
              </w:tc>
            </w:tr>
            <w:tr w:rsidR="00A04670" w14:paraId="66197D4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A959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9B4A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4024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7FED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8358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B4BF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8D681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7DE3642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452E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D21F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39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DB7F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8068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03E6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757A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6,79</w:t>
                  </w:r>
                </w:p>
              </w:tc>
            </w:tr>
            <w:tr w:rsidR="00A04670" w14:paraId="582FEBD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7D2B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B08E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2352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DF6D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2FEC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5EBD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E7684F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D86926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6BA1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DAB5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22DA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E105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6E8E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197F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,54</w:t>
                  </w:r>
                </w:p>
              </w:tc>
            </w:tr>
            <w:tr w:rsidR="00A04670" w14:paraId="7109370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6B24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13C9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DF93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EB20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1D12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2F79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9D1AEA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C252EAD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C9B1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7492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8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F328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2C74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2CA6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B975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,71</w:t>
                  </w:r>
                </w:p>
              </w:tc>
            </w:tr>
            <w:tr w:rsidR="00A04670" w14:paraId="0279FCA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1B6C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DCE0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5C54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EDDE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308D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5C1A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142A59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4D86D99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1603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4414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9BFF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78D4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2B49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673E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,25</w:t>
                  </w:r>
                </w:p>
              </w:tc>
            </w:tr>
            <w:tr w:rsidR="00A04670" w14:paraId="75AF38FF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D628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9140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1681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332C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F5F1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F211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B42F6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18ADB3B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9405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66EF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C1BB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07D2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EC94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D00A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93</w:t>
                  </w:r>
                </w:p>
              </w:tc>
            </w:tr>
            <w:tr w:rsidR="00A04670" w14:paraId="09BC602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A742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74DE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40D7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5DF8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C3E1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5E2B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47B72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4A8593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31E8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7483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76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9FC5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1417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A034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C5B0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3,24</w:t>
                  </w:r>
                </w:p>
              </w:tc>
            </w:tr>
            <w:tr w:rsidR="00A04670" w14:paraId="558E9F18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083E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09A9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8829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73AA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27B1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96B2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72FFDB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72489A8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1B7D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77E3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2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1D13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4A8C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B22F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A68A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4,45</w:t>
                  </w:r>
                </w:p>
              </w:tc>
            </w:tr>
            <w:tr w:rsidR="00A04670" w14:paraId="034E7F9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A4B4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71B1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8217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7DA4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D6A5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4C32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E5F7035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E606E3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0AFA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EC58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0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C803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EC1D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E965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9730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0,48</w:t>
                  </w:r>
                </w:p>
              </w:tc>
            </w:tr>
            <w:tr w:rsidR="00A04670" w14:paraId="1351068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2094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B4DA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DD9B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59B6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8273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576E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FF0A15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F3287C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F56A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B0BA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5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B8D4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743F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83C6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1AF5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4,61</w:t>
                  </w:r>
                </w:p>
              </w:tc>
            </w:tr>
            <w:tr w:rsidR="00A04670" w14:paraId="6A30031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46C6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F222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D11B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EAA5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9E9A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4A26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D705E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099F57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2D08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7AC7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0BCC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807A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B2D5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77D5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3,74</w:t>
                  </w:r>
                </w:p>
              </w:tc>
            </w:tr>
            <w:tr w:rsidR="00A04670" w14:paraId="3EDB7FB8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361B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7C96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7135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CF78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0952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6482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58B550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4A3C0C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E62E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57A9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C7C3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6653B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6700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5D14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9,94</w:t>
                  </w:r>
                </w:p>
              </w:tc>
            </w:tr>
            <w:tr w:rsidR="00A04670" w14:paraId="0FA666F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F7C4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F7FB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46E9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39D8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E20F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4CD4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432D85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A204AD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A4BE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F65D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63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3B3E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9EFA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C874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DA66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5,58</w:t>
                  </w:r>
                </w:p>
              </w:tc>
            </w:tr>
            <w:tr w:rsidR="00A04670" w14:paraId="52BA984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8AA2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4A29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F320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F445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C57A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B6A0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B903A0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70F1F6C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535E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16CD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08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9DF2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2D3F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A09F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DFA5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08,16</w:t>
                  </w:r>
                </w:p>
              </w:tc>
            </w:tr>
            <w:tr w:rsidR="00A04670" w14:paraId="795CFB2C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FC09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D406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D2C9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4E0B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DC57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E33A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10BFC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199DF8E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20F2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BDFF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9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D268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B202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CF9E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B807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3,10</w:t>
                  </w:r>
                </w:p>
              </w:tc>
            </w:tr>
            <w:tr w:rsidR="00A04670" w14:paraId="292F015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CB6E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28A5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15F1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A573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FB84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CA46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CCCB6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A323BB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E681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C2C2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46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76A7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BAF2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AF17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E1F9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47,23</w:t>
                  </w:r>
                </w:p>
              </w:tc>
            </w:tr>
            <w:tr w:rsidR="00A04670" w14:paraId="51A48C1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3D28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16AE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EE72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7793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24B7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5B9D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327745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BA77537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894A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A893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E69E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0BC5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6737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904A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,64</w:t>
                  </w:r>
                </w:p>
              </w:tc>
            </w:tr>
            <w:tr w:rsidR="00A04670" w14:paraId="4D789AF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FB0F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3CBD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EE89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DD6C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555A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4AF5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B870F7E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76A36C8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4609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B253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 37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FF2C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1469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E214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074A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889,78</w:t>
                  </w:r>
                </w:p>
              </w:tc>
            </w:tr>
            <w:tr w:rsidR="00A04670" w14:paraId="63C74BE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DBD3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0A56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5F94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997C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0657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24F1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2107A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2FC439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792C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6AE7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0D53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076B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765A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3BEB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2,43</w:t>
                  </w:r>
                </w:p>
              </w:tc>
            </w:tr>
            <w:tr w:rsidR="00A04670" w14:paraId="1BF5CDD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8321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66D4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B1D3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D0B2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1527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4CEA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79DF4C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5784AA4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43BD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94F4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3F16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19BC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1B5C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650C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6,41</w:t>
                  </w:r>
                </w:p>
              </w:tc>
            </w:tr>
            <w:tr w:rsidR="00A04670" w14:paraId="7448452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5978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1FBC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4681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B1F8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5C66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92C0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F9A842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CB7DF7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C4B5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4186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A38A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C792C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1554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1DC9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,96</w:t>
                  </w:r>
                </w:p>
              </w:tc>
            </w:tr>
            <w:tr w:rsidR="00A04670" w14:paraId="145DC58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0C64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349C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1B1F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5B27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D4A1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1192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BEF704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BB2FC41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426B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F651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73A2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E55C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DF0A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5774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6,55</w:t>
                  </w:r>
                </w:p>
              </w:tc>
            </w:tr>
            <w:tr w:rsidR="00A04670" w14:paraId="2FDE59CE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F5A4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7434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C49B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4CC4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E38C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51AE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C636B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42DA455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61DE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61CA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7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5340A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A3E8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D5AD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1F05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2,34</w:t>
                  </w:r>
                </w:p>
              </w:tc>
            </w:tr>
            <w:tr w:rsidR="00A04670" w14:paraId="65E004C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7F4C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7227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1AF0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3B30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7F4A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0B5C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B3A85B5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28589B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C02D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66F8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0DA4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24F3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531F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AB3C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,11</w:t>
                  </w:r>
                </w:p>
              </w:tc>
            </w:tr>
            <w:tr w:rsidR="00A04670" w14:paraId="1A15D07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5242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8094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8322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98BD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77AD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191D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64638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A4B395D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4804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9CEF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53219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F993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4917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C7D7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,61</w:t>
                  </w:r>
                </w:p>
              </w:tc>
            </w:tr>
            <w:tr w:rsidR="00A04670" w14:paraId="1E3AF8CE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A37D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D4D8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4421B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8EEA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79B3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94E3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9EA5C49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EE3413A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A065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2214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3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298C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CB05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4BD9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AEDA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6,11</w:t>
                  </w:r>
                </w:p>
              </w:tc>
            </w:tr>
            <w:tr w:rsidR="00A04670" w14:paraId="38833B4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7BCF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95C0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C90A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5FFC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350F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5C00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EB41A57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E6360FB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C742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1808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 58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D362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25D7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8710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4E85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937,99</w:t>
                  </w:r>
                </w:p>
              </w:tc>
            </w:tr>
            <w:tr w:rsidR="00A04670" w14:paraId="6330CB82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630F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15E9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62E5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D23A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EED7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959B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4430CD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311089B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3FDD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F2C8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 80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B1832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C0D0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BCD3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C4F0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990,00</w:t>
                  </w:r>
                </w:p>
              </w:tc>
            </w:tr>
            <w:tr w:rsidR="00A04670" w14:paraId="65B7C1AF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C1FC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B0DA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8622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AC79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6C52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5CA2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738E60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CDC71CE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6C39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9D32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9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5E5C4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C7A4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CBD9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2B0D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7,56</w:t>
                  </w:r>
                </w:p>
              </w:tc>
            </w:tr>
            <w:tr w:rsidR="00A04670" w14:paraId="63FE848F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E47A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F3C1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10C3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E1C8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947A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DA43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41725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1CCAC27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53C9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35B2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5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DCF2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FC92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5B94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1FB9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,33</w:t>
                  </w:r>
                </w:p>
              </w:tc>
            </w:tr>
            <w:tr w:rsidR="00A04670" w14:paraId="41845D9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0499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36E4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9BC5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BDBE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1106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E27B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456B99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73D8C32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83C2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92DF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6 73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434B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82DD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49D7A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A268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 599,09</w:t>
                  </w:r>
                </w:p>
              </w:tc>
            </w:tr>
            <w:tr w:rsidR="00A04670" w14:paraId="6880218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70FD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7AED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AE14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1D1C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905A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B7D8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EBF0B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67FB285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057B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187D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 13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5B2E0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C1ECE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6A02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BA1E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645,04</w:t>
                  </w:r>
                </w:p>
              </w:tc>
            </w:tr>
            <w:tr w:rsidR="00A04670" w14:paraId="59FB222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2C11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72831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D8B3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16A6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CEE6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3BE1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7C040C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8337EB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4E97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C814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91401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14AA5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9857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1104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5,04</w:t>
                  </w:r>
                </w:p>
              </w:tc>
            </w:tr>
            <w:tr w:rsidR="00A04670" w14:paraId="0266483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922C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72CF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5CEC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BC06D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20A1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ABF6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E2D5CD6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D4F3ABC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D129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F11F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0BB7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3DD4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CD6F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FAA5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2,53</w:t>
                  </w:r>
                </w:p>
              </w:tc>
            </w:tr>
            <w:tr w:rsidR="00A04670" w14:paraId="592669B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DF8F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50D6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FE19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E280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2B45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E3E7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71FE7B2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E0890F9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E7D38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6A23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AD04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536F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B8A3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20E9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3,98</w:t>
                  </w:r>
                </w:p>
              </w:tc>
            </w:tr>
            <w:tr w:rsidR="00A04670" w14:paraId="30C81F2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3119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67B7D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C35A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2962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6BA7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B795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3E9B9FE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912D7F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B547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3AE86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B0FF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1376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8144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E02A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,84</w:t>
                  </w:r>
                </w:p>
              </w:tc>
            </w:tr>
            <w:tr w:rsidR="00A04670" w14:paraId="2DD0C33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0D3C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8FEE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8226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BFF7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4475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240B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64920A5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E76191B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DFF5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A9BD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8F653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E8D9F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BBA7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D5FC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5,32</w:t>
                  </w:r>
                </w:p>
              </w:tc>
            </w:tr>
            <w:tr w:rsidR="00D24503" w14:paraId="0C263E91" w14:textId="77777777" w:rsidTr="00D24503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CFD7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5008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1C7E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FFD89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4FE9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873C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E493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61 216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CD95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9D3B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AEA1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273E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9 538,94</w:t>
                  </w:r>
                </w:p>
              </w:tc>
            </w:tr>
            <w:tr w:rsidR="00D24503" w14:paraId="1A2E33EC" w14:textId="77777777" w:rsidTr="00D24503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AF0A2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Přední Výtoň</w:t>
                  </w:r>
                </w:p>
              </w:tc>
            </w:tr>
            <w:tr w:rsidR="00A04670" w14:paraId="6F97618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A99A1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4BED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9C94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B386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EB2B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9CE6C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B40DFD2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2D76C48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1DCB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6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C90FF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37BE6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50ABD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9A28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C8217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,87</w:t>
                  </w:r>
                </w:p>
              </w:tc>
            </w:tr>
            <w:tr w:rsidR="00D24503" w14:paraId="0C6DC146" w14:textId="77777777" w:rsidTr="00D24503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65D1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D8FA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D974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5201F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26C4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F8EF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C9104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82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426E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4A38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2AD2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906F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6,87</w:t>
                  </w:r>
                </w:p>
              </w:tc>
            </w:tr>
            <w:tr w:rsidR="00D24503" w14:paraId="2DEC7D5E" w14:textId="77777777" w:rsidTr="00D24503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C5818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Tichá</w:t>
                  </w:r>
                </w:p>
              </w:tc>
            </w:tr>
            <w:tr w:rsidR="00A04670" w14:paraId="321CA0C8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2412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A9CB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AAB4A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A0010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138E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106FB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A1597D5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96EBF9E" w14:textId="77777777" w:rsidR="00A04670" w:rsidRDefault="00D24503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9BFD3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4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10109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 77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161A8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C2407" w14:textId="77777777" w:rsidR="00A04670" w:rsidRDefault="00D2450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EEAA5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CAE6E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612,26</w:t>
                  </w:r>
                </w:p>
              </w:tc>
            </w:tr>
            <w:tr w:rsidR="00D24503" w14:paraId="7F11E142" w14:textId="77777777" w:rsidTr="00D24503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0E4F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B7B3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2D762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ED7B61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31B9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66A83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10AC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0 771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6DF9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D5EC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9E2D7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03730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4 612,26</w:t>
                  </w:r>
                </w:p>
              </w:tc>
            </w:tr>
            <w:tr w:rsidR="00D24503" w14:paraId="073BC197" w14:textId="77777777" w:rsidTr="00D24503">
              <w:trPr>
                <w:trHeight w:val="262"/>
              </w:trPr>
              <w:tc>
                <w:tcPr>
                  <w:tcW w:w="1431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BA359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  <w:tc>
                <w:tcPr>
                  <w:tcW w:w="910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68FA2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037 514</w:t>
                  </w:r>
                </w:p>
              </w:tc>
              <w:tc>
                <w:tcPr>
                  <w:tcW w:w="442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10EE6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5473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B36D8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3D915" w14:textId="77777777" w:rsidR="00A04670" w:rsidRDefault="00D24503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46 450</w:t>
                  </w:r>
                </w:p>
              </w:tc>
            </w:tr>
            <w:tr w:rsidR="00D24503" w14:paraId="78FB6AA0" w14:textId="77777777" w:rsidTr="00D24503">
              <w:trPr>
                <w:trHeight w:val="262"/>
              </w:trPr>
              <w:tc>
                <w:tcPr>
                  <w:tcW w:w="143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E71DC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2BAA4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F2ED9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50BAF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DEBAE" w14:textId="77777777" w:rsidR="00A04670" w:rsidRDefault="00A04670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7210A" w14:textId="77777777" w:rsidR="00A04670" w:rsidRDefault="00A04670">
                  <w:pPr>
                    <w:spacing w:after="0" w:line="240" w:lineRule="auto"/>
                  </w:pPr>
                </w:p>
              </w:tc>
            </w:tr>
          </w:tbl>
          <w:p w14:paraId="60366ED7" w14:textId="77777777" w:rsidR="00A04670" w:rsidRDefault="00A04670">
            <w:pPr>
              <w:spacing w:after="0" w:line="240" w:lineRule="auto"/>
            </w:pPr>
          </w:p>
        </w:tc>
      </w:tr>
      <w:tr w:rsidR="00A04670" w14:paraId="7EC8C5EF" w14:textId="77777777">
        <w:trPr>
          <w:trHeight w:val="254"/>
        </w:trPr>
        <w:tc>
          <w:tcPr>
            <w:tcW w:w="115" w:type="dxa"/>
          </w:tcPr>
          <w:p w14:paraId="77929A60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4E394EA2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078A7D23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66EF6AD9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09E2FD72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6421C67E" w14:textId="77777777" w:rsidR="00A04670" w:rsidRDefault="00A04670">
            <w:pPr>
              <w:pStyle w:val="EmptyCellLayoutStyle"/>
              <w:spacing w:after="0" w:line="240" w:lineRule="auto"/>
            </w:pPr>
          </w:p>
        </w:tc>
      </w:tr>
      <w:tr w:rsidR="00D24503" w14:paraId="703284B4" w14:textId="77777777" w:rsidTr="00D24503">
        <w:trPr>
          <w:trHeight w:val="1305"/>
        </w:trPr>
        <w:tc>
          <w:tcPr>
            <w:tcW w:w="115" w:type="dxa"/>
          </w:tcPr>
          <w:p w14:paraId="775E4CD2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3"/>
            </w:tblGrid>
            <w:tr w:rsidR="00A04670" w14:paraId="7F5006C9" w14:textId="77777777">
              <w:trPr>
                <w:trHeight w:val="1227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5FCD0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ysvětlivky k typu sazby:</w:t>
                  </w:r>
                </w:p>
                <w:p w14:paraId="1BB0A06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ha...za hektar</w:t>
                  </w:r>
                </w:p>
                <w:p w14:paraId="6205D44C" w14:textId="77777777" w:rsidR="00A04670" w:rsidRDefault="00D24503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jd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...za jednotku</w:t>
                  </w:r>
                </w:p>
                <w:p w14:paraId="14AE5BC0" w14:textId="77777777" w:rsidR="00A04670" w:rsidRDefault="00D24503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/ha...průměrná cena za hektar</w:t>
                  </w:r>
                </w:p>
                <w:p w14:paraId="00029D0F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m²...za m²</w:t>
                  </w:r>
                </w:p>
              </w:tc>
            </w:tr>
          </w:tbl>
          <w:p w14:paraId="3C215205" w14:textId="77777777" w:rsidR="00A04670" w:rsidRDefault="00A04670">
            <w:pPr>
              <w:spacing w:after="0" w:line="240" w:lineRule="auto"/>
            </w:pPr>
          </w:p>
        </w:tc>
        <w:tc>
          <w:tcPr>
            <w:tcW w:w="285" w:type="dxa"/>
          </w:tcPr>
          <w:p w14:paraId="65545AF6" w14:textId="77777777" w:rsidR="00A04670" w:rsidRDefault="00A04670">
            <w:pPr>
              <w:pStyle w:val="EmptyCellLayoutStyle"/>
              <w:spacing w:after="0" w:line="240" w:lineRule="auto"/>
            </w:pPr>
          </w:p>
        </w:tc>
      </w:tr>
      <w:tr w:rsidR="00A04670" w14:paraId="17E95371" w14:textId="77777777">
        <w:trPr>
          <w:trHeight w:val="99"/>
        </w:trPr>
        <w:tc>
          <w:tcPr>
            <w:tcW w:w="115" w:type="dxa"/>
          </w:tcPr>
          <w:p w14:paraId="5D19D876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4392166F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56738BEC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29CBB048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063681F1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7423AE79" w14:textId="77777777" w:rsidR="00A04670" w:rsidRDefault="00A04670">
            <w:pPr>
              <w:pStyle w:val="EmptyCellLayoutStyle"/>
              <w:spacing w:after="0" w:line="240" w:lineRule="auto"/>
            </w:pPr>
          </w:p>
        </w:tc>
      </w:tr>
      <w:tr w:rsidR="00D24503" w14:paraId="6A1809A6" w14:textId="77777777" w:rsidTr="00D24503">
        <w:trPr>
          <w:trHeight w:val="1685"/>
        </w:trPr>
        <w:tc>
          <w:tcPr>
            <w:tcW w:w="115" w:type="dxa"/>
          </w:tcPr>
          <w:p w14:paraId="6D32D6B6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3"/>
            </w:tblGrid>
            <w:tr w:rsidR="00A04670" w14:paraId="13FBE70E" w14:textId="77777777">
              <w:trPr>
                <w:trHeight w:val="1607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3FAF4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ysvětlivky k výrobním oblastem (VO):</w:t>
                  </w:r>
                </w:p>
                <w:p w14:paraId="609F3FC6" w14:textId="77777777" w:rsidR="00A04670" w:rsidRDefault="00D2450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H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horská</w:t>
                  </w:r>
                </w:p>
                <w:p w14:paraId="585E86AA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BO...bramborářsko-ovesná</w:t>
                  </w:r>
                </w:p>
                <w:p w14:paraId="3D610BA3" w14:textId="77777777" w:rsidR="00A04670" w:rsidRDefault="00D2450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B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bramborářská</w:t>
                  </w:r>
                </w:p>
                <w:p w14:paraId="4F084AEC" w14:textId="77777777" w:rsidR="00A04670" w:rsidRDefault="00D2450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K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kukuřičná</w:t>
                  </w:r>
                </w:p>
                <w:p w14:paraId="0C2F305B" w14:textId="77777777" w:rsidR="00A04670" w:rsidRDefault="00D2450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Ř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řepařská</w:t>
                  </w:r>
                </w:p>
                <w:p w14:paraId="095EC6C3" w14:textId="77777777" w:rsidR="00A04670" w:rsidRDefault="00D2450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9...neurčená</w:t>
                  </w:r>
                </w:p>
              </w:tc>
            </w:tr>
          </w:tbl>
          <w:p w14:paraId="41DBD11D" w14:textId="77777777" w:rsidR="00A04670" w:rsidRDefault="00A04670">
            <w:pPr>
              <w:spacing w:after="0" w:line="240" w:lineRule="auto"/>
            </w:pPr>
          </w:p>
        </w:tc>
        <w:tc>
          <w:tcPr>
            <w:tcW w:w="285" w:type="dxa"/>
          </w:tcPr>
          <w:p w14:paraId="28F214E3" w14:textId="77777777" w:rsidR="00A04670" w:rsidRDefault="00A04670">
            <w:pPr>
              <w:pStyle w:val="EmptyCellLayoutStyle"/>
              <w:spacing w:after="0" w:line="240" w:lineRule="auto"/>
            </w:pPr>
          </w:p>
        </w:tc>
      </w:tr>
      <w:tr w:rsidR="00A04670" w14:paraId="0AE8A7E3" w14:textId="77777777">
        <w:trPr>
          <w:trHeight w:val="60"/>
        </w:trPr>
        <w:tc>
          <w:tcPr>
            <w:tcW w:w="115" w:type="dxa"/>
          </w:tcPr>
          <w:p w14:paraId="3737268F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59CEFC16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74A9C469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2FE0E9FB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627D0325" w14:textId="77777777" w:rsidR="00A04670" w:rsidRDefault="00A04670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70EE8EC9" w14:textId="77777777" w:rsidR="00A04670" w:rsidRDefault="00A04670">
            <w:pPr>
              <w:pStyle w:val="EmptyCellLayoutStyle"/>
              <w:spacing w:after="0" w:line="240" w:lineRule="auto"/>
            </w:pPr>
          </w:p>
        </w:tc>
      </w:tr>
    </w:tbl>
    <w:p w14:paraId="1A7D747A" w14:textId="77777777" w:rsidR="00A04670" w:rsidRDefault="00A04670">
      <w:pPr>
        <w:spacing w:after="0" w:line="240" w:lineRule="auto"/>
      </w:pPr>
    </w:p>
    <w:sectPr w:rsidR="00A04670">
      <w:headerReference w:type="default" r:id="rId8"/>
      <w:footerReference w:type="default" r:id="rId9"/>
      <w:pgSz w:w="11905" w:h="16837"/>
      <w:pgMar w:top="2432" w:right="566" w:bottom="1337" w:left="566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D189" w14:textId="77777777" w:rsidR="00D24503" w:rsidRDefault="00D24503">
      <w:pPr>
        <w:spacing w:after="0" w:line="240" w:lineRule="auto"/>
      </w:pPr>
      <w:r>
        <w:separator/>
      </w:r>
    </w:p>
  </w:endnote>
  <w:endnote w:type="continuationSeparator" w:id="0">
    <w:p w14:paraId="45623451" w14:textId="77777777" w:rsidR="00D24503" w:rsidRDefault="00D2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46"/>
      <w:gridCol w:w="1417"/>
    </w:tblGrid>
    <w:tr w:rsidR="00A04670" w14:paraId="2C529486" w14:textId="77777777">
      <w:tc>
        <w:tcPr>
          <w:tcW w:w="9346" w:type="dxa"/>
        </w:tcPr>
        <w:p w14:paraId="3DA5096A" w14:textId="77777777" w:rsidR="00A04670" w:rsidRDefault="00A04670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7F66F85A" w14:textId="77777777" w:rsidR="00A04670" w:rsidRDefault="00A04670">
          <w:pPr>
            <w:pStyle w:val="EmptyCellLayoutStyle"/>
            <w:spacing w:after="0" w:line="240" w:lineRule="auto"/>
          </w:pPr>
        </w:p>
      </w:tc>
    </w:tr>
    <w:tr w:rsidR="00A04670" w14:paraId="254BE9EC" w14:textId="77777777">
      <w:tc>
        <w:tcPr>
          <w:tcW w:w="9346" w:type="dxa"/>
        </w:tcPr>
        <w:p w14:paraId="7718AE05" w14:textId="77777777" w:rsidR="00A04670" w:rsidRDefault="00A04670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17"/>
          </w:tblGrid>
          <w:tr w:rsidR="00A04670" w14:paraId="05BF1703" w14:textId="77777777">
            <w:trPr>
              <w:trHeight w:val="262"/>
            </w:trPr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08D8F1C0" w14:textId="77777777" w:rsidR="00A04670" w:rsidRDefault="00D24503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</w:rPr>
                  <w:t xml:space="preserve"> / </w:t>
                </w: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</w:p>
            </w:tc>
          </w:tr>
        </w:tbl>
        <w:p w14:paraId="0EE293C7" w14:textId="77777777" w:rsidR="00A04670" w:rsidRDefault="00A04670">
          <w:pPr>
            <w:spacing w:after="0" w:line="240" w:lineRule="auto"/>
          </w:pPr>
        </w:p>
      </w:tc>
    </w:tr>
    <w:tr w:rsidR="00A04670" w14:paraId="46ADDBD1" w14:textId="77777777">
      <w:tc>
        <w:tcPr>
          <w:tcW w:w="9346" w:type="dxa"/>
        </w:tcPr>
        <w:p w14:paraId="6C59D826" w14:textId="77777777" w:rsidR="00A04670" w:rsidRDefault="00A04670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4DC62CB4" w14:textId="77777777" w:rsidR="00A04670" w:rsidRDefault="00A04670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3FE2" w14:textId="77777777" w:rsidR="00D24503" w:rsidRDefault="00D24503">
      <w:pPr>
        <w:spacing w:after="0" w:line="240" w:lineRule="auto"/>
      </w:pPr>
      <w:r>
        <w:separator/>
      </w:r>
    </w:p>
  </w:footnote>
  <w:footnote w:type="continuationSeparator" w:id="0">
    <w:p w14:paraId="3F89056F" w14:textId="77777777" w:rsidR="00D24503" w:rsidRDefault="00D2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"/>
      <w:gridCol w:w="10619"/>
    </w:tblGrid>
    <w:tr w:rsidR="00A04670" w14:paraId="42256F50" w14:textId="77777777">
      <w:tc>
        <w:tcPr>
          <w:tcW w:w="144" w:type="dxa"/>
        </w:tcPr>
        <w:p w14:paraId="6C691FB4" w14:textId="77777777" w:rsidR="00A04670" w:rsidRDefault="00A04670">
          <w:pPr>
            <w:pStyle w:val="EmptyCellLayoutStyle"/>
            <w:spacing w:after="0" w:line="240" w:lineRule="auto"/>
          </w:pPr>
        </w:p>
      </w:tc>
      <w:tc>
        <w:tcPr>
          <w:tcW w:w="10619" w:type="dxa"/>
        </w:tcPr>
        <w:p w14:paraId="17F2369A" w14:textId="77777777" w:rsidR="00A04670" w:rsidRDefault="00A04670">
          <w:pPr>
            <w:pStyle w:val="EmptyCellLayoutStyle"/>
            <w:spacing w:after="0" w:line="240" w:lineRule="auto"/>
          </w:pPr>
        </w:p>
      </w:tc>
    </w:tr>
    <w:tr w:rsidR="00A04670" w14:paraId="18BCBA8E" w14:textId="77777777">
      <w:tc>
        <w:tcPr>
          <w:tcW w:w="144" w:type="dxa"/>
        </w:tcPr>
        <w:p w14:paraId="312C20D6" w14:textId="77777777" w:rsidR="00A04670" w:rsidRDefault="00A04670">
          <w:pPr>
            <w:pStyle w:val="EmptyCellLayoutStyle"/>
            <w:spacing w:after="0" w:line="240" w:lineRule="auto"/>
          </w:pPr>
        </w:p>
      </w:tc>
      <w:tc>
        <w:tcPr>
          <w:tcW w:w="10619" w:type="dxa"/>
        </w:tcPr>
        <w:tbl>
          <w:tblPr>
            <w:tblW w:w="0" w:type="auto"/>
            <w:tbl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3"/>
            <w:gridCol w:w="60"/>
            <w:gridCol w:w="1266"/>
            <w:gridCol w:w="538"/>
            <w:gridCol w:w="20"/>
            <w:gridCol w:w="1259"/>
            <w:gridCol w:w="79"/>
            <w:gridCol w:w="696"/>
            <w:gridCol w:w="1027"/>
            <w:gridCol w:w="45"/>
            <w:gridCol w:w="39"/>
            <w:gridCol w:w="15"/>
            <w:gridCol w:w="1227"/>
            <w:gridCol w:w="328"/>
            <w:gridCol w:w="1449"/>
            <w:gridCol w:w="39"/>
            <w:gridCol w:w="1887"/>
            <w:gridCol w:w="554"/>
          </w:tblGrid>
          <w:tr w:rsidR="00A04670" w14:paraId="654C6926" w14:textId="77777777">
            <w:trPr>
              <w:trHeight w:val="45"/>
            </w:trPr>
            <w:tc>
              <w:tcPr>
                <w:tcW w:w="74" w:type="dxa"/>
                <w:tcBorders>
                  <w:top w:val="single" w:sz="7" w:space="0" w:color="000000"/>
                  <w:left w:val="single" w:sz="7" w:space="0" w:color="000000"/>
                </w:tcBorders>
              </w:tcPr>
              <w:p w14:paraId="04F4843E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tcBorders>
                  <w:top w:val="single" w:sz="7" w:space="0" w:color="000000"/>
                </w:tcBorders>
              </w:tcPr>
              <w:p w14:paraId="3381F17A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tcBorders>
                  <w:top w:val="single" w:sz="7" w:space="0" w:color="000000"/>
                </w:tcBorders>
              </w:tcPr>
              <w:p w14:paraId="1B199C94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  <w:tcBorders>
                  <w:top w:val="single" w:sz="7" w:space="0" w:color="000000"/>
                </w:tcBorders>
              </w:tcPr>
              <w:p w14:paraId="4098A9A4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tcBorders>
                  <w:top w:val="single" w:sz="7" w:space="0" w:color="000000"/>
                </w:tcBorders>
              </w:tcPr>
              <w:p w14:paraId="3BB0C42E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tcBorders>
                  <w:top w:val="single" w:sz="7" w:space="0" w:color="000000"/>
                </w:tcBorders>
              </w:tcPr>
              <w:p w14:paraId="0762FD1E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  <w:tcBorders>
                  <w:top w:val="single" w:sz="7" w:space="0" w:color="000000"/>
                </w:tcBorders>
              </w:tcPr>
              <w:p w14:paraId="7B952AA8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  <w:tcBorders>
                  <w:top w:val="single" w:sz="7" w:space="0" w:color="000000"/>
                </w:tcBorders>
              </w:tcPr>
              <w:p w14:paraId="2492692B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tcBorders>
                  <w:top w:val="single" w:sz="7" w:space="0" w:color="000000"/>
                </w:tcBorders>
              </w:tcPr>
              <w:p w14:paraId="1FD94D19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  <w:tcBorders>
                  <w:top w:val="single" w:sz="7" w:space="0" w:color="000000"/>
                </w:tcBorders>
              </w:tcPr>
              <w:p w14:paraId="6E6F6D94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top w:val="single" w:sz="7" w:space="0" w:color="000000"/>
                </w:tcBorders>
              </w:tcPr>
              <w:p w14:paraId="43CBBB21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tcBorders>
                  <w:top w:val="single" w:sz="7" w:space="0" w:color="000000"/>
                </w:tcBorders>
              </w:tcPr>
              <w:p w14:paraId="79D6BE45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tcBorders>
                  <w:top w:val="single" w:sz="7" w:space="0" w:color="000000"/>
                </w:tcBorders>
              </w:tcPr>
              <w:p w14:paraId="3E4E62BD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  <w:tcBorders>
                  <w:top w:val="single" w:sz="7" w:space="0" w:color="000000"/>
                </w:tcBorders>
              </w:tcPr>
              <w:p w14:paraId="602EC84C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  <w:tcBorders>
                  <w:top w:val="single" w:sz="7" w:space="0" w:color="000000"/>
                </w:tcBorders>
              </w:tcPr>
              <w:p w14:paraId="7DC6EB11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top w:val="single" w:sz="7" w:space="0" w:color="000000"/>
                </w:tcBorders>
              </w:tcPr>
              <w:p w14:paraId="5334D4C0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  <w:tcBorders>
                  <w:top w:val="single" w:sz="7" w:space="0" w:color="000000"/>
                </w:tcBorders>
              </w:tcPr>
              <w:p w14:paraId="2CD2A10B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top w:val="single" w:sz="7" w:space="0" w:color="000000"/>
                  <w:right w:val="single" w:sz="7" w:space="0" w:color="000000"/>
                </w:tcBorders>
              </w:tcPr>
              <w:p w14:paraId="2778EDED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</w:tr>
          <w:tr w:rsidR="00D24503" w14:paraId="44B66922" w14:textId="77777777" w:rsidTr="00D24503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3F6ABEA8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gridSpan w:val="16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74"/>
                </w:tblGrid>
                <w:tr w:rsidR="00A04670" w14:paraId="768D68FA" w14:textId="77777777">
                  <w:trPr>
                    <w:trHeight w:val="282"/>
                  </w:trPr>
                  <w:tc>
                    <w:tcPr>
                      <w:tcW w:w="998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7D21036D" w14:textId="77777777" w:rsidR="00A04670" w:rsidRDefault="00D24503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Příloha pachtovní smlouvy č. 27N24/33</w:t>
                      </w:r>
                    </w:p>
                  </w:tc>
                </w:tr>
              </w:tbl>
              <w:p w14:paraId="2A012CBE" w14:textId="77777777" w:rsidR="00A04670" w:rsidRDefault="00A04670">
                <w:pPr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0A1E3A7C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</w:tr>
          <w:tr w:rsidR="00A04670" w14:paraId="3A05D8D7" w14:textId="77777777">
            <w:trPr>
              <w:trHeight w:val="119"/>
            </w:trPr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24EC1F23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117336C4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0C08C7C3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47E42D0D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17A121D1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1B9B1D74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28C5AC68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4273CD46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6F96D8CF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09086A00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22D72B96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33AFEC10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14:paraId="7F000218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3E5D3C38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19DC0098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280F8F4D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77F94CC5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32030C91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</w:tr>
          <w:tr w:rsidR="00D24503" w14:paraId="644F6EBC" w14:textId="77777777" w:rsidTr="00D24503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0D5C727F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2EA12311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gridSpan w:val="2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04"/>
                </w:tblGrid>
                <w:tr w:rsidR="00A04670" w14:paraId="66E8EDDC" w14:textId="77777777">
                  <w:trPr>
                    <w:trHeight w:val="262"/>
                  </w:trPr>
                  <w:tc>
                    <w:tcPr>
                      <w:tcW w:w="18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76CB0E1A" w14:textId="77777777" w:rsidR="00A04670" w:rsidRDefault="00D24503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Variabilní symbol:</w:t>
                      </w:r>
                    </w:p>
                  </w:tc>
                </w:tr>
              </w:tbl>
              <w:p w14:paraId="10F9F8DA" w14:textId="77777777" w:rsidR="00A04670" w:rsidRDefault="00A04670">
                <w:pPr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60CC7432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gridSpan w:val="2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338"/>
                </w:tblGrid>
                <w:tr w:rsidR="00A04670" w14:paraId="793B0F87" w14:textId="77777777">
                  <w:trPr>
                    <w:trHeight w:val="262"/>
                  </w:trPr>
                  <w:tc>
                    <w:tcPr>
                      <w:tcW w:w="133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1E929A6D" w14:textId="77777777" w:rsidR="00A04670" w:rsidRDefault="00D24503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2712433</w:t>
                      </w:r>
                    </w:p>
                  </w:tc>
                </w:tr>
              </w:tbl>
              <w:p w14:paraId="69CF9644" w14:textId="77777777" w:rsidR="00A04670" w:rsidRDefault="00A04670">
                <w:pPr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5BC4A204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27"/>
                </w:tblGrid>
                <w:tr w:rsidR="00A04670" w14:paraId="082C03D7" w14:textId="77777777">
                  <w:trPr>
                    <w:trHeight w:val="262"/>
                  </w:trPr>
                  <w:tc>
                    <w:tcPr>
                      <w:tcW w:w="102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21886233" w14:textId="77777777" w:rsidR="00A04670" w:rsidRDefault="00D24503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Uzavřeno:</w:t>
                      </w:r>
                    </w:p>
                  </w:tc>
                </w:tr>
              </w:tbl>
              <w:p w14:paraId="1B9C0342" w14:textId="77777777" w:rsidR="00A04670" w:rsidRDefault="00A04670">
                <w:pPr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4B35BEA3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67DF4DE0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7CBB8255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27"/>
                </w:tblGrid>
                <w:tr w:rsidR="00A04670" w14:paraId="208E1F1B" w14:textId="77777777">
                  <w:trPr>
                    <w:trHeight w:val="282"/>
                  </w:trPr>
                  <w:tc>
                    <w:tcPr>
                      <w:tcW w:w="122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4083EFAA" w14:textId="77777777" w:rsidR="00A04670" w:rsidRDefault="00D24503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13.06.2024</w:t>
                      </w:r>
                    </w:p>
                  </w:tc>
                </w:tr>
              </w:tbl>
              <w:p w14:paraId="074C1A31" w14:textId="77777777" w:rsidR="00A04670" w:rsidRDefault="00A04670">
                <w:pPr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0D9572F1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449"/>
                </w:tblGrid>
                <w:tr w:rsidR="00A04670" w14:paraId="46B53FB5" w14:textId="77777777">
                  <w:trPr>
                    <w:trHeight w:val="262"/>
                  </w:trPr>
                  <w:tc>
                    <w:tcPr>
                      <w:tcW w:w="145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39673050" w14:textId="77777777" w:rsidR="00A04670" w:rsidRDefault="00D24503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Roční pacht:</w:t>
                      </w:r>
                    </w:p>
                  </w:tc>
                </w:tr>
              </w:tbl>
              <w:p w14:paraId="3259EA02" w14:textId="77777777" w:rsidR="00A04670" w:rsidRDefault="00A04670">
                <w:pPr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E730DBE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</w:tblGrid>
                <w:tr w:rsidR="00A04670" w14:paraId="45E95EDD" w14:textId="77777777">
                  <w:trPr>
                    <w:trHeight w:val="262"/>
                  </w:trPr>
                  <w:tc>
                    <w:tcPr>
                      <w:tcW w:w="188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5EE302A5" w14:textId="77777777" w:rsidR="00A04670" w:rsidRDefault="00D24503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</w:rPr>
                        <w:t>846 450 Kč</w:t>
                      </w:r>
                    </w:p>
                  </w:tc>
                </w:tr>
              </w:tbl>
              <w:p w14:paraId="24E925D8" w14:textId="77777777" w:rsidR="00A04670" w:rsidRDefault="00A04670">
                <w:pPr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1F5D95FB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</w:tr>
          <w:tr w:rsidR="00A04670" w14:paraId="17A9ABE6" w14:textId="77777777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5658171C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0C7B6DD5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763143FD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5B0A4947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34AA191D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7C922BB9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0EA44F45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5081D5AB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1FEEE587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2AE82ECE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2858689C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62B1DEFE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vMerge/>
              </w:tcPr>
              <w:p w14:paraId="5CC4AA90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7FD02C8D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704A200B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66BC4BE4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60B85A72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1B72A17B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</w:tr>
          <w:tr w:rsidR="00A04670" w14:paraId="3BC257F0" w14:textId="77777777">
            <w:trPr>
              <w:trHeight w:val="80"/>
            </w:trPr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63346394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6BDD1A7A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1C4DA1E0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6947C30C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011297CD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4156514A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2779581B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7535C90A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2B6E7E8B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48F9625A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223EF7F4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64BB1CA3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14:paraId="7946809D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20C0FA5A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26511727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0FF1FF73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51E18ECE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55305F3C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</w:tr>
          <w:tr w:rsidR="00A04670" w14:paraId="5D860AD9" w14:textId="77777777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29B4758B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0B0E29CB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66"/>
                </w:tblGrid>
                <w:tr w:rsidR="00A04670" w14:paraId="1BB9997E" w14:textId="77777777">
                  <w:trPr>
                    <w:trHeight w:val="262"/>
                  </w:trPr>
                  <w:tc>
                    <w:tcPr>
                      <w:tcW w:w="12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3966117C" w14:textId="77777777" w:rsidR="00A04670" w:rsidRDefault="00D24503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Datum tisku:</w:t>
                      </w:r>
                    </w:p>
                  </w:tc>
                </w:tr>
              </w:tbl>
              <w:p w14:paraId="3A422947" w14:textId="77777777" w:rsidR="00A04670" w:rsidRDefault="00A04670">
                <w:pPr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17364C9B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1925988C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5259FC37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612D9D26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2DF2AC79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51CF667D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1C9B9CA8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18D5AB4E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581993BF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14:paraId="6845DA01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5AC94D7A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77AE177C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6CC7EBE7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4CB1E07F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5EFE5169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</w:tr>
          <w:tr w:rsidR="00D24503" w14:paraId="3100F87A" w14:textId="77777777" w:rsidTr="00D24503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7A5B21A3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15265F41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/>
              </w:tcPr>
              <w:p w14:paraId="7C210FF6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1B6E37EC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6E640D68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59"/>
                </w:tblGrid>
                <w:tr w:rsidR="00A04670" w14:paraId="6E169FAC" w14:textId="77777777">
                  <w:trPr>
                    <w:trHeight w:val="252"/>
                  </w:trPr>
                  <w:tc>
                    <w:tcPr>
                      <w:tcW w:w="12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0F634339" w14:textId="77777777" w:rsidR="00A04670" w:rsidRDefault="00D24503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04.11.2024</w:t>
                      </w:r>
                    </w:p>
                  </w:tc>
                </w:tr>
              </w:tbl>
              <w:p w14:paraId="74F86BA3" w14:textId="77777777" w:rsidR="00A04670" w:rsidRDefault="00A04670">
                <w:pPr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79464A9E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18A979B9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gridSpan w:val="2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72"/>
                </w:tblGrid>
                <w:tr w:rsidR="00A04670" w14:paraId="3F931696" w14:textId="77777777">
                  <w:trPr>
                    <w:trHeight w:val="262"/>
                  </w:trPr>
                  <w:tc>
                    <w:tcPr>
                      <w:tcW w:w="107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38AF7E75" w14:textId="77777777" w:rsidR="00A04670" w:rsidRDefault="00D24503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Účinná od:</w:t>
                      </w:r>
                    </w:p>
                  </w:tc>
                </w:tr>
              </w:tbl>
              <w:p w14:paraId="08D6484B" w14:textId="77777777" w:rsidR="00A04670" w:rsidRDefault="00A04670">
                <w:pPr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1FA029E2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5E738543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14:paraId="10CC4418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075CFDA7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157B943C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40F28DD9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3438A5AF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7C38FAF8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</w:tr>
          <w:tr w:rsidR="00D24503" w14:paraId="5C648022" w14:textId="77777777" w:rsidTr="00D24503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0D4927E1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4A8BA81F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/>
              </w:tcPr>
              <w:p w14:paraId="6ABD8EBE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0519F4EE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4FD60323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vMerge/>
              </w:tcPr>
              <w:p w14:paraId="604323CA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0AC0E091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2473C889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gridSpan w:val="2"/>
                <w:vMerge/>
              </w:tcPr>
              <w:p w14:paraId="08E0E98B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76C2EB2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gridSpan w:val="2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42"/>
                </w:tblGrid>
                <w:tr w:rsidR="00A04670" w14:paraId="0A1234DE" w14:textId="77777777">
                  <w:trPr>
                    <w:trHeight w:val="282"/>
                  </w:trPr>
                  <w:tc>
                    <w:tcPr>
                      <w:tcW w:w="124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4C483B27" w14:textId="77777777" w:rsidR="00A04670" w:rsidRDefault="00D24503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01.07.2024</w:t>
                      </w:r>
                    </w:p>
                  </w:tc>
                </w:tr>
              </w:tbl>
              <w:p w14:paraId="7782D920" w14:textId="77777777" w:rsidR="00A04670" w:rsidRDefault="00A04670">
                <w:pPr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71D08E78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68F67685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522DBFEE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4028F1B7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7DCDD4AA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</w:tr>
          <w:tr w:rsidR="00D24503" w14:paraId="3A0825D7" w14:textId="77777777" w:rsidTr="00D24503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1694744B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583E0FDA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5FF2F749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0705843D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79AECE08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4222F9C0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52D40381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2A975404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0A7EE35D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40E52C52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2E20ED8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gridSpan w:val="2"/>
                <w:vMerge/>
              </w:tcPr>
              <w:p w14:paraId="25605222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7B3B97C6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383A7453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58D757C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0EE0EE04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6617CC5E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</w:tr>
          <w:tr w:rsidR="00A04670" w14:paraId="6FEB3A83" w14:textId="77777777">
            <w:trPr>
              <w:trHeight w:val="120"/>
            </w:trPr>
            <w:tc>
              <w:tcPr>
                <w:tcW w:w="74" w:type="dxa"/>
                <w:tcBorders>
                  <w:left w:val="single" w:sz="7" w:space="0" w:color="000000"/>
                  <w:bottom w:val="single" w:sz="7" w:space="0" w:color="000000"/>
                </w:tcBorders>
              </w:tcPr>
              <w:p w14:paraId="65A06DF6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tcBorders>
                  <w:bottom w:val="single" w:sz="7" w:space="0" w:color="000000"/>
                </w:tcBorders>
              </w:tcPr>
              <w:p w14:paraId="56A773CC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tcBorders>
                  <w:bottom w:val="single" w:sz="7" w:space="0" w:color="000000"/>
                </w:tcBorders>
              </w:tcPr>
              <w:p w14:paraId="7112357E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  <w:tcBorders>
                  <w:bottom w:val="single" w:sz="7" w:space="0" w:color="000000"/>
                </w:tcBorders>
              </w:tcPr>
              <w:p w14:paraId="629B218D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tcBorders>
                  <w:bottom w:val="single" w:sz="7" w:space="0" w:color="000000"/>
                </w:tcBorders>
              </w:tcPr>
              <w:p w14:paraId="746304F2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tcBorders>
                  <w:bottom w:val="single" w:sz="7" w:space="0" w:color="000000"/>
                </w:tcBorders>
              </w:tcPr>
              <w:p w14:paraId="15C1B93E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  <w:tcBorders>
                  <w:bottom w:val="single" w:sz="7" w:space="0" w:color="000000"/>
                </w:tcBorders>
              </w:tcPr>
              <w:p w14:paraId="43EC46C8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  <w:tcBorders>
                  <w:bottom w:val="single" w:sz="7" w:space="0" w:color="000000"/>
                </w:tcBorders>
              </w:tcPr>
              <w:p w14:paraId="5A643687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tcBorders>
                  <w:bottom w:val="single" w:sz="7" w:space="0" w:color="000000"/>
                </w:tcBorders>
              </w:tcPr>
              <w:p w14:paraId="518CCB02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  <w:tcBorders>
                  <w:bottom w:val="single" w:sz="7" w:space="0" w:color="000000"/>
                </w:tcBorders>
              </w:tcPr>
              <w:p w14:paraId="2154F022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bottom w:val="single" w:sz="7" w:space="0" w:color="000000"/>
                </w:tcBorders>
              </w:tcPr>
              <w:p w14:paraId="528D0B1D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tcBorders>
                  <w:bottom w:val="single" w:sz="7" w:space="0" w:color="000000"/>
                </w:tcBorders>
              </w:tcPr>
              <w:p w14:paraId="07F02B4F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tcBorders>
                  <w:bottom w:val="single" w:sz="7" w:space="0" w:color="000000"/>
                </w:tcBorders>
              </w:tcPr>
              <w:p w14:paraId="23BA2C06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  <w:tcBorders>
                  <w:bottom w:val="single" w:sz="7" w:space="0" w:color="000000"/>
                </w:tcBorders>
              </w:tcPr>
              <w:p w14:paraId="3837B01B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  <w:tcBorders>
                  <w:bottom w:val="single" w:sz="7" w:space="0" w:color="000000"/>
                </w:tcBorders>
              </w:tcPr>
              <w:p w14:paraId="4B6BD20D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bottom w:val="single" w:sz="7" w:space="0" w:color="000000"/>
                </w:tcBorders>
              </w:tcPr>
              <w:p w14:paraId="02661930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  <w:tcBorders>
                  <w:bottom w:val="single" w:sz="7" w:space="0" w:color="000000"/>
                </w:tcBorders>
              </w:tcPr>
              <w:p w14:paraId="21E0FF76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bottom w:val="single" w:sz="7" w:space="0" w:color="000000"/>
                  <w:right w:val="single" w:sz="7" w:space="0" w:color="000000"/>
                </w:tcBorders>
              </w:tcPr>
              <w:p w14:paraId="4FB50E1C" w14:textId="77777777" w:rsidR="00A04670" w:rsidRDefault="00A04670">
                <w:pPr>
                  <w:pStyle w:val="EmptyCellLayoutStyle"/>
                  <w:spacing w:after="0" w:line="240" w:lineRule="auto"/>
                </w:pPr>
              </w:p>
            </w:tc>
          </w:tr>
        </w:tbl>
        <w:p w14:paraId="2E309479" w14:textId="77777777" w:rsidR="00A04670" w:rsidRDefault="00A04670">
          <w:pPr>
            <w:spacing w:after="0" w:line="240" w:lineRule="auto"/>
          </w:pPr>
        </w:p>
      </w:tc>
    </w:tr>
    <w:tr w:rsidR="00A04670" w14:paraId="05FA6C65" w14:textId="77777777">
      <w:tc>
        <w:tcPr>
          <w:tcW w:w="144" w:type="dxa"/>
        </w:tcPr>
        <w:p w14:paraId="1B4D8FD6" w14:textId="77777777" w:rsidR="00A04670" w:rsidRDefault="00A04670">
          <w:pPr>
            <w:pStyle w:val="EmptyCellLayoutStyle"/>
            <w:spacing w:after="0" w:line="240" w:lineRule="auto"/>
          </w:pPr>
        </w:p>
      </w:tc>
      <w:tc>
        <w:tcPr>
          <w:tcW w:w="10619" w:type="dxa"/>
        </w:tcPr>
        <w:p w14:paraId="0993CBB4" w14:textId="77777777" w:rsidR="00A04670" w:rsidRDefault="00A04670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 w16cid:durableId="1225144042">
    <w:abstractNumId w:val="0"/>
  </w:num>
  <w:num w:numId="2" w16cid:durableId="731738770">
    <w:abstractNumId w:val="1"/>
  </w:num>
  <w:num w:numId="3" w16cid:durableId="999961112">
    <w:abstractNumId w:val="2"/>
  </w:num>
  <w:num w:numId="4" w16cid:durableId="1833523318">
    <w:abstractNumId w:val="3"/>
  </w:num>
  <w:num w:numId="5" w16cid:durableId="1046635593">
    <w:abstractNumId w:val="4"/>
  </w:num>
  <w:num w:numId="6" w16cid:durableId="471291369">
    <w:abstractNumId w:val="5"/>
  </w:num>
  <w:num w:numId="7" w16cid:durableId="956179368">
    <w:abstractNumId w:val="6"/>
  </w:num>
  <w:num w:numId="8" w16cid:durableId="2133405382">
    <w:abstractNumId w:val="7"/>
  </w:num>
  <w:num w:numId="9" w16cid:durableId="45959732">
    <w:abstractNumId w:val="8"/>
  </w:num>
  <w:num w:numId="10" w16cid:durableId="1658798457">
    <w:abstractNumId w:val="9"/>
  </w:num>
  <w:num w:numId="11" w16cid:durableId="314912946">
    <w:abstractNumId w:val="10"/>
  </w:num>
  <w:num w:numId="12" w16cid:durableId="1568413303">
    <w:abstractNumId w:val="11"/>
  </w:num>
  <w:num w:numId="13" w16cid:durableId="1930768649">
    <w:abstractNumId w:val="12"/>
  </w:num>
  <w:num w:numId="14" w16cid:durableId="577325897">
    <w:abstractNumId w:val="13"/>
  </w:num>
  <w:num w:numId="15" w16cid:durableId="654995409">
    <w:abstractNumId w:val="14"/>
  </w:num>
  <w:num w:numId="16" w16cid:durableId="66154096">
    <w:abstractNumId w:val="15"/>
  </w:num>
  <w:num w:numId="17" w16cid:durableId="946884455">
    <w:abstractNumId w:val="16"/>
  </w:num>
  <w:num w:numId="18" w16cid:durableId="327560398">
    <w:abstractNumId w:val="17"/>
  </w:num>
  <w:num w:numId="19" w16cid:durableId="1330787164">
    <w:abstractNumId w:val="18"/>
  </w:num>
  <w:num w:numId="20" w16cid:durableId="1808358144">
    <w:abstractNumId w:val="19"/>
  </w:num>
  <w:num w:numId="21" w16cid:durableId="830175956">
    <w:abstractNumId w:val="20"/>
  </w:num>
  <w:num w:numId="22" w16cid:durableId="2038575647">
    <w:abstractNumId w:val="21"/>
  </w:num>
  <w:num w:numId="23" w16cid:durableId="203255709">
    <w:abstractNumId w:val="22"/>
  </w:num>
  <w:num w:numId="24" w16cid:durableId="368796903">
    <w:abstractNumId w:val="23"/>
  </w:num>
  <w:num w:numId="25" w16cid:durableId="2043937108">
    <w:abstractNumId w:val="24"/>
  </w:num>
  <w:num w:numId="26" w16cid:durableId="2050176608">
    <w:abstractNumId w:val="25"/>
  </w:num>
  <w:num w:numId="27" w16cid:durableId="1709141943">
    <w:abstractNumId w:val="26"/>
  </w:num>
  <w:num w:numId="28" w16cid:durableId="14428715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670"/>
    <w:rsid w:val="00A04670"/>
    <w:rsid w:val="00D2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90DC"/>
  <w15:docId w15:val="{3F57ABB6-C718-4404-AAAF-E85F364B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4031-0D80-4347-9A4B-3BF2B3F6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71</Words>
  <Characters>16939</Characters>
  <Application>Microsoft Office Word</Application>
  <DocSecurity>0</DocSecurity>
  <Lines>141</Lines>
  <Paragraphs>39</Paragraphs>
  <ScaleCrop>false</ScaleCrop>
  <Company>Státní pozemkový úřad</Company>
  <LinksUpToDate>false</LinksUpToDate>
  <CharactersWithSpaces>1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IS-PrilohaNs</dc:title>
  <dc:creator>Dolejší Romana</dc:creator>
  <dc:description/>
  <cp:lastModifiedBy>Dolejší Romana</cp:lastModifiedBy>
  <cp:revision>2</cp:revision>
  <cp:lastPrinted>2024-11-04T10:12:00Z</cp:lastPrinted>
  <dcterms:created xsi:type="dcterms:W3CDTF">2024-11-04T10:13:00Z</dcterms:created>
  <dcterms:modified xsi:type="dcterms:W3CDTF">2024-11-04T10:13:00Z</dcterms:modified>
</cp:coreProperties>
</file>